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3DC" w:rsidRDefault="00DE03DC" w:rsidP="00DE03DC">
      <w:pPr>
        <w:rPr>
          <w:sz w:val="28"/>
          <w:szCs w:val="28"/>
        </w:rPr>
      </w:pPr>
    </w:p>
    <w:p w:rsidR="00DE03DC" w:rsidRPr="00DE03DC" w:rsidRDefault="00DE03DC" w:rsidP="00DE03DC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Муниципальное автономное общеобразовательное учреждение Полевского городского округа</w:t>
      </w:r>
    </w:p>
    <w:p w:rsidR="00DE03DC" w:rsidRDefault="00DE03DC" w:rsidP="00DE03DC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 xml:space="preserve"> «Средняя общеобразовательная школа-лицей №4 «Интеллект</w:t>
      </w:r>
      <w:r>
        <w:rPr>
          <w:b/>
          <w:bCs/>
          <w:sz w:val="24"/>
          <w:szCs w:val="24"/>
        </w:rPr>
        <w:t>»</w:t>
      </w:r>
    </w:p>
    <w:p w:rsidR="00DE03DC" w:rsidRPr="00DE03DC" w:rsidRDefault="00DE03DC" w:rsidP="00DE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</w:t>
      </w:r>
    </w:p>
    <w:p w:rsidR="00DE03DC" w:rsidRPr="00DE03DC" w:rsidRDefault="00DE03DC" w:rsidP="00B87839">
      <w:pPr>
        <w:ind w:right="284"/>
        <w:jc w:val="center"/>
        <w:rPr>
          <w:sz w:val="18"/>
          <w:szCs w:val="18"/>
        </w:rPr>
      </w:pPr>
      <w:r w:rsidRPr="00DE03DC">
        <w:rPr>
          <w:sz w:val="18"/>
          <w:szCs w:val="18"/>
        </w:rPr>
        <w:t>(наименование учреждения)</w:t>
      </w:r>
    </w:p>
    <w:p w:rsidR="00DE03DC" w:rsidRDefault="00DE03DC" w:rsidP="00DE03DC">
      <w:pPr>
        <w:jc w:val="center"/>
        <w:rPr>
          <w:sz w:val="24"/>
          <w:szCs w:val="24"/>
        </w:rPr>
      </w:pPr>
    </w:p>
    <w:p w:rsidR="00DE03DC" w:rsidRPr="00DE03DC" w:rsidRDefault="00815881" w:rsidP="00DE03D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сональный состав </w:t>
      </w:r>
      <w:r w:rsidR="00DE03DC" w:rsidRPr="00DE03DC">
        <w:rPr>
          <w:b/>
          <w:bCs/>
          <w:sz w:val="24"/>
          <w:szCs w:val="24"/>
        </w:rPr>
        <w:t xml:space="preserve">педагогических </w:t>
      </w:r>
      <w:r>
        <w:rPr>
          <w:b/>
          <w:bCs/>
          <w:sz w:val="24"/>
          <w:szCs w:val="24"/>
        </w:rPr>
        <w:t xml:space="preserve">и руководящих </w:t>
      </w:r>
      <w:r w:rsidR="00DE03DC" w:rsidRPr="00DE03DC">
        <w:rPr>
          <w:b/>
          <w:bCs/>
          <w:sz w:val="24"/>
          <w:szCs w:val="24"/>
        </w:rPr>
        <w:t>работников</w:t>
      </w:r>
    </w:p>
    <w:p w:rsidR="00DE03DC" w:rsidRPr="00DE03DC" w:rsidRDefault="00DE03DC" w:rsidP="00D70D53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на 01.09.201</w:t>
      </w:r>
      <w:r w:rsidR="00D70D53">
        <w:rPr>
          <w:b/>
          <w:bCs/>
          <w:sz w:val="24"/>
          <w:szCs w:val="24"/>
        </w:rPr>
        <w:t>9</w:t>
      </w:r>
      <w:r w:rsidRPr="00DE03DC">
        <w:rPr>
          <w:b/>
          <w:bCs/>
          <w:sz w:val="24"/>
          <w:szCs w:val="24"/>
        </w:rPr>
        <w:t xml:space="preserve"> г.</w:t>
      </w:r>
    </w:p>
    <w:p w:rsidR="00DE03DC" w:rsidRDefault="00DE03DC" w:rsidP="00B87839">
      <w:pPr>
        <w:ind w:right="536"/>
        <w:jc w:val="center"/>
        <w:rPr>
          <w:sz w:val="24"/>
          <w:szCs w:val="24"/>
        </w:rPr>
      </w:pPr>
    </w:p>
    <w:tbl>
      <w:tblPr>
        <w:tblW w:w="161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535"/>
        <w:gridCol w:w="1417"/>
        <w:gridCol w:w="1700"/>
        <w:gridCol w:w="1700"/>
        <w:gridCol w:w="1283"/>
        <w:gridCol w:w="2126"/>
        <w:gridCol w:w="851"/>
        <w:gridCol w:w="992"/>
        <w:gridCol w:w="3681"/>
        <w:gridCol w:w="236"/>
      </w:tblGrid>
      <w:tr w:rsidR="001E3192" w:rsidTr="00226492">
        <w:trPr>
          <w:gridAfter w:val="1"/>
          <w:wAfter w:w="236" w:type="dxa"/>
          <w:cantSplit/>
          <w:trHeight w:val="11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</w:t>
            </w:r>
          </w:p>
          <w:p w:rsidR="001E3192" w:rsidRPr="00B16FE8" w:rsidRDefault="001E3192">
            <w:pPr>
              <w:ind w:left="-108" w:right="-88"/>
              <w:jc w:val="center"/>
              <w:rPr>
                <w:b/>
                <w:bCs/>
                <w:sz w:val="24"/>
                <w:szCs w:val="24"/>
              </w:rPr>
            </w:pPr>
            <w:r w:rsidRPr="00B16FE8">
              <w:rPr>
                <w:b/>
                <w:bCs/>
                <w:sz w:val="24"/>
                <w:szCs w:val="24"/>
              </w:rPr>
              <w:t>должность, ученое звание, ученая степ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 w:rsidP="004D40E5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 / соответствие занимаемой должност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 w:rsidP="00B87839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приказа </w:t>
            </w:r>
          </w:p>
          <w:p w:rsidR="001E3192" w:rsidRDefault="001E3192" w:rsidP="00B87839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КК/</w:t>
            </w:r>
          </w:p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я соответс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  <w:p w:rsidR="001E3192" w:rsidRDefault="001E3192" w:rsidP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ж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повышения </w:t>
            </w:r>
          </w:p>
          <w:p w:rsidR="001E3192" w:rsidRDefault="001E3192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 </w:t>
            </w:r>
          </w:p>
        </w:tc>
      </w:tr>
      <w:tr w:rsidR="001E3192" w:rsidTr="00226492">
        <w:trPr>
          <w:gridAfter w:val="1"/>
          <w:wAfter w:w="236" w:type="dxa"/>
          <w:cantSplit/>
          <w:trHeight w:val="11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Абзалова</w:t>
            </w:r>
            <w:proofErr w:type="spellEnd"/>
            <w:r w:rsidRPr="00F9506A">
              <w:t xml:space="preserve"> </w:t>
            </w:r>
          </w:p>
          <w:p w:rsidR="001E3192" w:rsidRDefault="001E3192" w:rsidP="00DE03DC">
            <w:r w:rsidRPr="00F9506A">
              <w:t>Татьяна Борисовна</w:t>
            </w:r>
            <w:r>
              <w:t xml:space="preserve">, 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 xml:space="preserve"> (технология).</w:t>
            </w:r>
          </w:p>
          <w:p w:rsidR="00B16FE8" w:rsidRPr="00B16FE8" w:rsidRDefault="00B16FE8" w:rsidP="00DE03DC">
            <w:pPr>
              <w:rPr>
                <w:b/>
                <w:bCs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Московский политехникум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м. Моссовета, 1987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Швейное производ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СЗД,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5.11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Pr="006D4189" w:rsidRDefault="001E3192" w:rsidP="00DE03DC">
            <w:pPr>
              <w:ind w:left="-108" w:right="-88"/>
              <w:jc w:val="center"/>
            </w:pPr>
            <w:r w:rsidRPr="006D4189">
              <w:t>25.11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Приказ "СОШ-Лицей№4 "Интеллект" № 155-д от  26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7</w:t>
            </w:r>
            <w:r>
              <w:t xml:space="preserve"> «</w:t>
            </w:r>
            <w:r w:rsidRPr="00346DD1">
              <w:t xml:space="preserve"> Модернизация содержания и технологий по формированию предметных, </w:t>
            </w:r>
            <w:proofErr w:type="spellStart"/>
            <w:r w:rsidRPr="00346DD1">
              <w:t>метапредметных</w:t>
            </w:r>
            <w:proofErr w:type="spellEnd"/>
            <w:r w:rsidRPr="00346DD1"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Переподготовка «Педагогика и методика преподавания в образовательной организации, обучение с использованием дистанционных образовательных технологий</w:t>
            </w:r>
            <w:r w:rsidRPr="00346DD1">
              <w:br/>
            </w:r>
            <w:r w:rsidRPr="00346DD1">
              <w:rPr>
                <w:b/>
                <w:bCs/>
              </w:rPr>
              <w:t xml:space="preserve">Вариативный модуль: </w:t>
            </w:r>
            <w:r w:rsidRPr="00346DD1">
              <w:t>Технология 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Аксенова</w:t>
            </w:r>
          </w:p>
          <w:p w:rsidR="001E3192" w:rsidRDefault="001E3192" w:rsidP="00DE03DC">
            <w:r w:rsidRPr="00F9506A">
              <w:t xml:space="preserve"> Светлана Павл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Фрунзенский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ий институт, 198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, 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>
              <w:rPr>
                <w:lang w:val="en-US"/>
              </w:rPr>
              <w:t>1</w:t>
            </w:r>
            <w:r>
              <w:t>КК</w:t>
            </w:r>
          </w:p>
          <w:p w:rsidR="001E3192" w:rsidRPr="006D4189" w:rsidRDefault="001E3192" w:rsidP="004D40E5">
            <w:pPr>
              <w:jc w:val="center"/>
            </w:pPr>
            <w:r w:rsidRPr="00F50719">
              <w:t>28.02.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 №94-Д от 10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  <w:r w:rsidRPr="00346DD1">
              <w:t xml:space="preserve"> </w:t>
            </w:r>
            <w:proofErr w:type="spellStart"/>
            <w:r w:rsidRPr="00346DD1">
              <w:t>2018</w:t>
            </w:r>
            <w:proofErr w:type="spellEnd"/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</w:p>
          <w:p w:rsidR="001E3192" w:rsidRPr="00346DD1" w:rsidRDefault="001E3192" w:rsidP="00346DD1">
            <w:r w:rsidRPr="00346DD1">
              <w:lastRenderedPageBreak/>
              <w:t>«ФГОС. Развитие языковых и речевых компетенций обучающихся преемственность образования в основной и старшей школе (русский язык и литература)»,  (40 час.) 09.04.2018 - 13.04.2018, Удостоверение №6954</w:t>
            </w:r>
          </w:p>
          <w:p w:rsidR="001E3192" w:rsidRPr="00346DD1" w:rsidRDefault="001E3192" w:rsidP="00346DD1">
            <w:pPr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rPr>
                <w:bCs/>
              </w:rPr>
            </w:pPr>
            <w:r w:rsidRPr="00346DD1">
              <w:rPr>
                <w:bCs/>
              </w:rPr>
              <w:t xml:space="preserve">«Цифровое пространство как фактор развития </w:t>
            </w:r>
            <w:proofErr w:type="gramStart"/>
            <w:r w:rsidRPr="00346DD1">
              <w:rPr>
                <w:bCs/>
              </w:rPr>
              <w:t>обучающихся</w:t>
            </w:r>
            <w:proofErr w:type="gramEnd"/>
            <w:r w:rsidRPr="00346DD1">
              <w:rPr>
                <w:bCs/>
              </w:rPr>
              <w:t>». 18 час, 08.-09.03. 2019, 18 час,</w:t>
            </w:r>
          </w:p>
          <w:p w:rsidR="001E3192" w:rsidRPr="00346DD1" w:rsidRDefault="001E3192" w:rsidP="005C42EB"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Бажова </w:t>
            </w:r>
          </w:p>
          <w:p w:rsidR="001E3192" w:rsidRDefault="001E3192" w:rsidP="00DE03DC">
            <w:r w:rsidRPr="00F9506A">
              <w:t>Наталья Михайл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.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4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.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3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«Развитие математических способностей школьников через систему олимпиад, проектную и учебно-исследовательскую деятельность». 30.10-06.11.2017, 72 час</w:t>
            </w:r>
          </w:p>
          <w:p w:rsidR="001E3192" w:rsidRPr="00346DD1" w:rsidRDefault="001E3192" w:rsidP="00346DD1">
            <w:pPr>
              <w:rPr>
                <w:bCs/>
              </w:rPr>
            </w:pPr>
            <w:r w:rsidRPr="00346DD1">
              <w:t xml:space="preserve">«Методика анализа образовательных результатов обучающихся», </w:t>
            </w:r>
          </w:p>
          <w:p w:rsidR="001E3192" w:rsidRPr="00346DD1" w:rsidRDefault="001E3192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>26.- 27.01.2018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Актуальные вопросы преподавания математики (20 час.), Поток №5 21.02.-21.05.2018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Белова</w:t>
            </w:r>
          </w:p>
          <w:p w:rsidR="001E3192" w:rsidRDefault="001E3192" w:rsidP="00DE03DC">
            <w:r w:rsidRPr="00F9506A">
              <w:t xml:space="preserve"> Марина Петровна</w:t>
            </w:r>
            <w:r>
              <w:t>.</w:t>
            </w:r>
          </w:p>
          <w:p w:rsidR="001E3192" w:rsidRDefault="001E3192" w:rsidP="00DE03DC">
            <w:r>
              <w:t xml:space="preserve"> зам директора по ВР, </w:t>
            </w:r>
          </w:p>
          <w:p w:rsidR="001E3192" w:rsidRDefault="001E3192" w:rsidP="00DE03DC">
            <w:r>
              <w:t>учител</w:t>
            </w:r>
            <w:proofErr w:type="gramStart"/>
            <w:r>
              <w:t>ь</w:t>
            </w:r>
            <w:r w:rsidR="00B16FE8">
              <w:t>(</w:t>
            </w:r>
            <w:proofErr w:type="gramEnd"/>
            <w:r w:rsidR="00B16FE8">
              <w:t>информатика)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6г.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профессиональное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ое </w:t>
            </w:r>
            <w:r w:rsidRPr="00680411">
              <w:rPr>
                <w:sz w:val="18"/>
                <w:szCs w:val="18"/>
              </w:rPr>
              <w:lastRenderedPageBreak/>
              <w:t>областное училище культуры и искусства, 1999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«Технология и предпринима</w:t>
            </w:r>
            <w:r w:rsidRPr="00680411">
              <w:rPr>
                <w:sz w:val="18"/>
                <w:szCs w:val="18"/>
              </w:rPr>
              <w:t>тельство»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о-культурная деятельность и народное художественное творче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  <w:r w:rsidRPr="006D4189">
              <w:t>-</w:t>
            </w:r>
          </w:p>
          <w:p w:rsidR="001E3192" w:rsidRDefault="001E3192" w:rsidP="004D40E5">
            <w:pPr>
              <w:jc w:val="center"/>
            </w:pPr>
            <w:r>
              <w:t>СЗД</w:t>
            </w:r>
          </w:p>
          <w:p w:rsidR="001E3192" w:rsidRPr="006D4189" w:rsidRDefault="001E3192" w:rsidP="004D40E5">
            <w:pPr>
              <w:jc w:val="center"/>
            </w:pPr>
            <w:r>
              <w:t>27.11.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  <w:r>
              <w:t>27.11.2022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  <w:r>
              <w:t>Приказ ОО №172-Д от 27.11.2017</w:t>
            </w: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1E3192">
              <w:rPr>
                <w:b/>
                <w:bCs/>
              </w:rPr>
              <w:t>Переподготовка</w:t>
            </w:r>
            <w:r w:rsidRPr="00346DD1">
              <w:t xml:space="preserve"> учитель информатики ИРО СО –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Семинар «Особенности организации работы классного руководителя в современных условиях», 8 час Сертификат </w:t>
            </w:r>
            <w:proofErr w:type="spellStart"/>
            <w:r w:rsidRPr="00346DD1">
              <w:t>Регист№</w:t>
            </w:r>
            <w:proofErr w:type="spellEnd"/>
            <w:r w:rsidRPr="00346DD1">
              <w:t xml:space="preserve"> ДО-01/18-01-16 10.01.2018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Обновление содержания деятельности заместителя директора по воспитательной работе образовательной организации в </w:t>
            </w:r>
            <w:r w:rsidRPr="00346DD1">
              <w:rPr>
                <w:rFonts w:asciiTheme="majorBidi" w:hAnsiTheme="majorBidi" w:cstheme="majorBidi"/>
              </w:rPr>
              <w:lastRenderedPageBreak/>
              <w:t xml:space="preserve">современных условиях «(32 час.) 26.02.2018 - 01.03.2018, </w:t>
            </w:r>
            <w:proofErr w:type="spellStart"/>
            <w:r w:rsidRPr="00346DD1">
              <w:rPr>
                <w:rFonts w:asciiTheme="majorBidi" w:hAnsiTheme="majorBidi" w:cstheme="majorBidi"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№2458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Белова</w:t>
            </w:r>
          </w:p>
          <w:p w:rsidR="001E3192" w:rsidRDefault="001E3192" w:rsidP="00DE03DC">
            <w:r w:rsidRPr="00F9506A">
              <w:t xml:space="preserve"> Светлана Никола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8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8C0D4E" w:rsidRDefault="001E3192" w:rsidP="00531A39">
            <w:pPr>
              <w:jc w:val="center"/>
            </w:pPr>
            <w:r w:rsidRPr="008C0D4E">
              <w:t>1КК</w:t>
            </w:r>
          </w:p>
          <w:p w:rsidR="001E3192" w:rsidRPr="008C0D4E" w:rsidRDefault="001E3192" w:rsidP="00531A39">
            <w:pPr>
              <w:jc w:val="center"/>
            </w:pPr>
            <w:r w:rsidRPr="008C0D4E">
              <w:t>04.12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8C0D4E" w:rsidRDefault="001E3192" w:rsidP="00531A39">
            <w:pPr>
              <w:jc w:val="center"/>
              <w:rPr>
                <w:color w:val="000000"/>
              </w:rPr>
            </w:pPr>
          </w:p>
          <w:p w:rsidR="001E3192" w:rsidRPr="008C0D4E" w:rsidRDefault="001E3192" w:rsidP="00531A39">
            <w:pPr>
              <w:jc w:val="center"/>
            </w:pPr>
            <w:r w:rsidRPr="008C0D4E">
              <w:rPr>
                <w:color w:val="000000"/>
              </w:rPr>
              <w:t>04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634-Д от 21.12.2018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8339C" w:rsidP="0088339C">
            <w:pPr>
              <w:ind w:left="-108" w:right="-88"/>
              <w:jc w:val="center"/>
            </w:pPr>
            <w: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Преподавание предмета «Физическая культура» в соответствии с федеральными государственными образовательными стандартами общего образования (108 час.) 25.01-09.02.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</w:t>
            </w:r>
            <w:r>
              <w:t>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>
              <w:t>Валов</w:t>
            </w:r>
          </w:p>
          <w:p w:rsidR="001E3192" w:rsidRDefault="001E3192" w:rsidP="00DE03DC">
            <w:r>
              <w:t xml:space="preserve"> Валерий Олегович, 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 им Горького, 2007;</w:t>
            </w:r>
          </w:p>
          <w:p w:rsidR="001E3192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t xml:space="preserve">переподготовка. ИРО (НТФ ИРО) переподготовка по ОП «Основы теории и методики преподавания физики в ОО»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трономо</w:t>
            </w:r>
            <w:proofErr w:type="spellEnd"/>
          </w:p>
          <w:p w:rsidR="001E3192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я</w:t>
            </w:r>
          </w:p>
          <w:p w:rsidR="001E3192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1E3192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1E3192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jc w:val="center"/>
            </w:pPr>
            <w:r>
              <w:t>1 КК,</w:t>
            </w:r>
          </w:p>
          <w:p w:rsidR="001E3192" w:rsidRPr="006D4189" w:rsidRDefault="001E3192" w:rsidP="00531A39">
            <w:pPr>
              <w:jc w:val="center"/>
            </w:pPr>
            <w:r>
              <w:t>19.10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ind w:left="-108" w:right="-88"/>
              <w:jc w:val="center"/>
            </w:pPr>
          </w:p>
          <w:p w:rsidR="001E3192" w:rsidRDefault="001E3192" w:rsidP="00531A39">
            <w:pPr>
              <w:ind w:left="-108" w:right="-88"/>
              <w:jc w:val="center"/>
            </w:pPr>
            <w:r>
              <w:t>19.10.2023</w:t>
            </w:r>
          </w:p>
          <w:p w:rsidR="001E3192" w:rsidRDefault="001E3192" w:rsidP="00531A39">
            <w:pPr>
              <w:ind w:left="-108" w:right="-88"/>
              <w:jc w:val="center"/>
            </w:pPr>
          </w:p>
          <w:p w:rsidR="001E3192" w:rsidRDefault="001E3192" w:rsidP="00531A39">
            <w:pPr>
              <w:ind w:left="-108" w:right="-88"/>
              <w:jc w:val="center"/>
            </w:pPr>
          </w:p>
          <w:p w:rsidR="001E3192" w:rsidRPr="006D4189" w:rsidRDefault="001E3192" w:rsidP="00531A39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16-Д</w:t>
            </w:r>
          </w:p>
          <w:p w:rsidR="001E3192" w:rsidRDefault="001E3192" w:rsidP="00531A39">
            <w:pPr>
              <w:ind w:left="-108" w:right="-88"/>
              <w:jc w:val="center"/>
            </w:pPr>
            <w:r>
              <w:rPr>
                <w:color w:val="000000"/>
              </w:rPr>
              <w:t xml:space="preserve"> От 02.11.2018</w:t>
            </w:r>
          </w:p>
          <w:p w:rsidR="001E3192" w:rsidRDefault="001E3192" w:rsidP="00531A39">
            <w:pPr>
              <w:ind w:left="-108" w:right="-88"/>
              <w:jc w:val="center"/>
            </w:pPr>
          </w:p>
          <w:p w:rsidR="001E3192" w:rsidRDefault="001E3192" w:rsidP="00531A39">
            <w:pPr>
              <w:ind w:left="-108" w:right="-88"/>
              <w:jc w:val="center"/>
            </w:pPr>
          </w:p>
          <w:p w:rsidR="001E3192" w:rsidRPr="006D4189" w:rsidRDefault="001E3192" w:rsidP="00531A39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ПЕРЕПОДГОТОВКА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 « Основы теории и методики преподавания физики в образовательной организации», 01.02.2016 – 30.09.2016, Регистр № 861,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Организационно-содержательная деятельность пе</w:t>
            </w:r>
            <w:r>
              <w:t xml:space="preserve">дагога по введению </w:t>
            </w:r>
            <w:proofErr w:type="spellStart"/>
            <w:r>
              <w:t>уч</w:t>
            </w:r>
            <w:proofErr w:type="spellEnd"/>
            <w:r>
              <w:t xml:space="preserve"> предмета «</w:t>
            </w:r>
            <w:r w:rsidRPr="00346DD1">
              <w:t>Астрономия», 36 час, 15-18.08. 2017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 </w:t>
            </w:r>
            <w:proofErr w:type="spellStart"/>
            <w:r w:rsidRPr="00346DD1">
              <w:rPr>
                <w:rFonts w:asciiTheme="majorBidi" w:hAnsiTheme="majorBidi" w:cstheme="majorBidi"/>
                <w:bCs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  <w:bCs/>
              </w:rPr>
              <w:t xml:space="preserve"> №06940</w:t>
            </w:r>
          </w:p>
          <w:p w:rsidR="001E3192" w:rsidRPr="00346DD1" w:rsidRDefault="001E3192" w:rsidP="00346DD1">
            <w:pPr>
              <w:rPr>
                <w:bCs/>
              </w:rPr>
            </w:pPr>
            <w:r w:rsidRPr="00346DD1">
              <w:t xml:space="preserve">«Методика анализа образовательных результатов обучающихся», </w:t>
            </w:r>
          </w:p>
          <w:p w:rsidR="001E3192" w:rsidRPr="00346DD1" w:rsidRDefault="001E3192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lastRenderedPageBreak/>
              <w:t>26.- 27.01.2018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>
              <w:t>Ганьжин</w:t>
            </w:r>
            <w:proofErr w:type="spellEnd"/>
            <w:r>
              <w:t xml:space="preserve"> Василий Викторович</w:t>
            </w:r>
            <w:r w:rsidR="00B16FE8">
              <w:t>,</w:t>
            </w:r>
          </w:p>
          <w:p w:rsidR="00B16FE8" w:rsidRDefault="00B16FE8" w:rsidP="00DE03DC">
            <w:r>
              <w:t>Учитель (история),</w:t>
            </w:r>
          </w:p>
          <w:p w:rsidR="00B16FE8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 им Горького, 1988;</w:t>
            </w:r>
          </w:p>
          <w:p w:rsidR="001E3192" w:rsidRDefault="001E3192" w:rsidP="00D70D53">
            <w:pPr>
              <w:ind w:left="-108" w:right="-8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ософия,  преподаватель философ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jc w:val="center"/>
            </w:pPr>
            <w:r>
              <w:t xml:space="preserve">Не имеет. Работает </w:t>
            </w:r>
            <w:r w:rsidR="00023BFF">
              <w:t xml:space="preserve">с </w:t>
            </w:r>
            <w:r>
              <w:t>09.09.2019 Приказ№30-к от 09.09.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ind w:left="-108" w:right="-88"/>
              <w:jc w:val="center"/>
            </w:pPr>
            <w:r>
              <w:t>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ind w:left="-108" w:right="-88"/>
              <w:jc w:val="center"/>
            </w:pPr>
            <w: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Горшков</w:t>
            </w:r>
          </w:p>
          <w:p w:rsidR="001E3192" w:rsidRDefault="001E3192" w:rsidP="00DE03DC">
            <w:r w:rsidRPr="00F9506A">
              <w:t xml:space="preserve"> Виктор Анатольевич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государственный институт физической культуры, 199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,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«Реализация предмета «ОБЖ» в соответствии с ФГОС общего образования», 40 час, 27.02.2017-03.03.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  <w:p w:rsidR="001E3192" w:rsidRPr="00346DD1" w:rsidRDefault="001E3192" w:rsidP="005C42EB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Горшкова</w:t>
            </w:r>
          </w:p>
          <w:p w:rsidR="001E3192" w:rsidRDefault="001E3192" w:rsidP="00DE03DC">
            <w:r w:rsidRPr="00F9506A">
              <w:t xml:space="preserve"> Эльвира Александровна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5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,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7«Реализация концепции математического образования в практике деятельности учителя начальных классов» 40 час.  23.01.-27.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Добрынина Наталья Владимировна</w:t>
            </w:r>
            <w:r>
              <w:t xml:space="preserve">, </w:t>
            </w:r>
            <w:r>
              <w:lastRenderedPageBreak/>
              <w:t>социальный педагог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lastRenderedPageBreak/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 xml:space="preserve">, Свердловский </w:t>
            </w:r>
            <w:r w:rsidRPr="00680411">
              <w:rPr>
                <w:sz w:val="18"/>
                <w:szCs w:val="18"/>
              </w:rPr>
              <w:lastRenderedPageBreak/>
              <w:t xml:space="preserve">областной педагогический колледж, 1998г.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A50E42">
              <w:rPr>
                <w:b/>
                <w:bCs/>
                <w:sz w:val="18"/>
                <w:szCs w:val="18"/>
              </w:rPr>
              <w:t>Высшее</w:t>
            </w:r>
            <w:r>
              <w:rPr>
                <w:sz w:val="18"/>
                <w:szCs w:val="18"/>
              </w:rPr>
              <w:t xml:space="preserve"> - бакалавр, ФГБОУ </w:t>
            </w:r>
            <w:proofErr w:type="gramStart"/>
            <w:r>
              <w:rPr>
                <w:sz w:val="18"/>
                <w:szCs w:val="18"/>
              </w:rPr>
              <w:t>ВО</w:t>
            </w:r>
            <w:proofErr w:type="gramEnd"/>
            <w:r>
              <w:rPr>
                <w:sz w:val="18"/>
                <w:szCs w:val="18"/>
              </w:rPr>
              <w:t xml:space="preserve"> «Уральский государственный университет», 2017 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Социальная педагогика»</w:t>
            </w: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калавр 44.03.01 Педагогическое образование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531A39">
            <w:pPr>
              <w:jc w:val="center"/>
            </w:pPr>
            <w:r w:rsidRPr="009C40B8">
              <w:lastRenderedPageBreak/>
              <w:t>1КК,</w:t>
            </w:r>
          </w:p>
          <w:p w:rsidR="001E3192" w:rsidRPr="009C40B8" w:rsidRDefault="001E3192" w:rsidP="00531A39">
            <w:pPr>
              <w:jc w:val="center"/>
            </w:pPr>
            <w:r w:rsidRPr="009C40B8">
              <w:t>25.12.2018</w:t>
            </w: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531A39">
            <w:pPr>
              <w:jc w:val="center"/>
              <w:rPr>
                <w:color w:val="000000"/>
              </w:rPr>
            </w:pPr>
          </w:p>
          <w:p w:rsidR="001E3192" w:rsidRPr="009C40B8" w:rsidRDefault="001E3192" w:rsidP="00531A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1E3192" w:rsidRPr="009C40B8" w:rsidRDefault="001E3192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8-Д </w:t>
            </w:r>
            <w:r w:rsidRPr="006D4189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6D4189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1E3192" w:rsidRPr="006D4189" w:rsidRDefault="001E3192" w:rsidP="00531A39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023BFF" w:rsidP="00023B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023BFF" w:rsidP="00023B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rPr>
                <w:rFonts w:cs="Arial"/>
              </w:rPr>
            </w:pPr>
            <w:r>
              <w:rPr>
                <w:rFonts w:cs="Arial"/>
              </w:rPr>
              <w:t>«</w:t>
            </w:r>
            <w:r w:rsidRPr="00346DD1">
              <w:rPr>
                <w:rFonts w:cs="Arial"/>
              </w:rPr>
              <w:t xml:space="preserve">Организация службы медиации в образовательной организации </w:t>
            </w:r>
            <w:r>
              <w:rPr>
                <w:rFonts w:cs="Arial"/>
              </w:rPr>
              <w:t>«</w:t>
            </w:r>
          </w:p>
          <w:p w:rsidR="001E3192" w:rsidRPr="00346DD1" w:rsidRDefault="001E3192" w:rsidP="00346DD1">
            <w:pPr>
              <w:rPr>
                <w:rFonts w:cs="Arial"/>
              </w:rPr>
            </w:pPr>
            <w:r w:rsidRPr="00346DD1">
              <w:rPr>
                <w:rFonts w:cs="Arial"/>
              </w:rPr>
              <w:t>(</w:t>
            </w:r>
            <w:proofErr w:type="spellStart"/>
            <w:r w:rsidRPr="00346DD1">
              <w:rPr>
                <w:rFonts w:cs="Arial"/>
              </w:rPr>
              <w:t>очно-заочная</w:t>
            </w:r>
            <w:proofErr w:type="spellEnd"/>
            <w:r w:rsidRPr="00346DD1">
              <w:rPr>
                <w:rFonts w:cs="Arial"/>
              </w:rPr>
              <w:t xml:space="preserve"> форма обучения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cs="Arial"/>
              </w:rPr>
              <w:lastRenderedPageBreak/>
              <w:t>09-11 октября 2018</w:t>
            </w:r>
            <w:r w:rsidRPr="00346DD1">
              <w:t>, 72 час Удостоверение№74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Организация профилактики подростковой и молодежной </w:t>
            </w:r>
            <w:proofErr w:type="spellStart"/>
            <w:r w:rsidRPr="00346DD1">
              <w:t>девиантности</w:t>
            </w:r>
            <w:proofErr w:type="spellEnd"/>
            <w:r w:rsidRPr="00346DD1">
              <w:t xml:space="preserve">», 16 час, 20.02.-21.02.2018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2000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Профилактика </w:t>
            </w:r>
            <w:proofErr w:type="spellStart"/>
            <w:r w:rsidRPr="00346DD1">
              <w:rPr>
                <w:rFonts w:asciiTheme="majorBidi" w:hAnsiTheme="majorBidi" w:cstheme="majorBidi"/>
              </w:rPr>
              <w:t>девиантных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форм поведения несовершеннолетних», 16 час, 21.02. – 22.02.2019</w:t>
            </w:r>
          </w:p>
          <w:p w:rsidR="001E3192" w:rsidRPr="00346DD1" w:rsidRDefault="001E3192" w:rsidP="00346DD1">
            <w:pPr>
              <w:ind w:left="-108" w:right="-88"/>
            </w:pPr>
            <w:r>
              <w:rPr>
                <w:rFonts w:asciiTheme="majorBidi" w:hAnsiTheme="majorBidi" w:cstheme="majorBidi"/>
              </w:rPr>
              <w:t>«</w:t>
            </w: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>
              <w:t xml:space="preserve">Дунаев </w:t>
            </w:r>
          </w:p>
          <w:p w:rsidR="001E3192" w:rsidRDefault="001E3192" w:rsidP="00DE03DC">
            <w:r>
              <w:t>Вадим Анатольевич, учитель</w:t>
            </w:r>
          </w:p>
          <w:p w:rsidR="001E3192" w:rsidRDefault="001E3192" w:rsidP="00DE03DC">
            <w:r>
              <w:t>(16.08.1968)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Сибирский государственная академия физической культуры, 1996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подготовка АНО ДПО «</w:t>
            </w:r>
            <w:proofErr w:type="spellStart"/>
            <w:r>
              <w:rPr>
                <w:sz w:val="18"/>
                <w:szCs w:val="18"/>
              </w:rPr>
              <w:t>УрИПКиП</w:t>
            </w:r>
            <w:proofErr w:type="spellEnd"/>
            <w:r>
              <w:rPr>
                <w:sz w:val="18"/>
                <w:szCs w:val="18"/>
              </w:rPr>
              <w:t>) 2016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ец-сть</w:t>
            </w:r>
            <w:proofErr w:type="spellEnd"/>
            <w:r>
              <w:rPr>
                <w:sz w:val="18"/>
                <w:szCs w:val="18"/>
              </w:rPr>
              <w:t xml:space="preserve"> физическая культура, квалификация тренер по борьбе самбо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технолог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>
              <w:t>Не имеет,</w:t>
            </w:r>
          </w:p>
          <w:p w:rsidR="001E3192" w:rsidRPr="006D4189" w:rsidRDefault="001E3192" w:rsidP="004D40E5">
            <w:pPr>
              <w:jc w:val="center"/>
            </w:pPr>
            <w:r>
              <w:t>работает с 28.08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023BFF" w:rsidP="00023BFF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023BFF" w:rsidP="00023BFF">
            <w:pPr>
              <w:ind w:left="-108" w:right="-88"/>
              <w:jc w:val="center"/>
            </w:pPr>
            <w: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>
              <w:t>«Содержание технологического образования в соответствии с предметной Концепцией и ФГОС (24 час.) 2018 г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Егорова </w:t>
            </w:r>
          </w:p>
          <w:p w:rsidR="001E3192" w:rsidRDefault="001E3192" w:rsidP="00DE03DC">
            <w:r w:rsidRPr="00F9506A">
              <w:t>Марина Серге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6г.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4.11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1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625-д от  11.12.2015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proofErr w:type="gramStart"/>
            <w:r w:rsidRPr="00346DD1">
              <w:t xml:space="preserve">«Концепция математического образования и подготовка экспертов к проверке и оценке открытой части тестовых заданий ОГЭ (математика). 40 час 30.10.2015 по 03.11.2015. 2016 - </w:t>
            </w:r>
            <w:r w:rsidRPr="00346DD1">
              <w:rPr>
                <w:b/>
              </w:rPr>
              <w:t>«</w:t>
            </w:r>
            <w:r w:rsidRPr="00346DD1">
              <w:t xml:space="preserve">Актуальные вопросы реализации концепции математического образования» 18.01.16.- 12.02.16 108 час </w:t>
            </w: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  <w:proofErr w:type="spellStart"/>
            <w:r w:rsidRPr="00346DD1">
              <w:rPr>
                <w:rFonts w:asciiTheme="majorBidi" w:hAnsiTheme="majorBidi" w:cstheme="majorBidi"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№ 13345</w:t>
            </w:r>
            <w:proofErr w:type="gramEnd"/>
          </w:p>
          <w:p w:rsidR="001E3192" w:rsidRPr="00346DD1" w:rsidRDefault="001E3192" w:rsidP="00346DD1">
            <w:pPr>
              <w:ind w:left="-108" w:right="-88"/>
            </w:pPr>
            <w:r w:rsidRPr="00346DD1">
              <w:t>2018 (ОВЗ)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</w:t>
            </w:r>
            <w:r w:rsidRPr="00346DD1">
              <w:rPr>
                <w:rFonts w:asciiTheme="majorBidi" w:hAnsiTheme="majorBidi" w:cstheme="majorBidi"/>
                <w:bCs/>
              </w:rPr>
              <w:lastRenderedPageBreak/>
              <w:t>12.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Злобин</w:t>
            </w:r>
          </w:p>
          <w:p w:rsidR="001E3192" w:rsidRDefault="001E3192" w:rsidP="00DE03DC">
            <w:r w:rsidRPr="00F9506A">
              <w:t xml:space="preserve"> Николай Викторович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форма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531A39">
            <w:pPr>
              <w:jc w:val="center"/>
            </w:pPr>
            <w:r w:rsidRPr="009C40B8">
              <w:t>1КК,</w:t>
            </w:r>
          </w:p>
          <w:p w:rsidR="001E3192" w:rsidRPr="009C40B8" w:rsidRDefault="001E3192" w:rsidP="00531A39">
            <w:pPr>
              <w:jc w:val="center"/>
            </w:pPr>
            <w:r w:rsidRPr="009C40B8">
              <w:t>25.12.2018</w:t>
            </w: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531A39">
            <w:pPr>
              <w:jc w:val="center"/>
              <w:rPr>
                <w:color w:val="000000"/>
              </w:rPr>
            </w:pPr>
          </w:p>
          <w:p w:rsidR="001E3192" w:rsidRPr="009C40B8" w:rsidRDefault="001E3192" w:rsidP="00531A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1E3192" w:rsidRPr="009C40B8" w:rsidRDefault="001E3192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8-Д </w:t>
            </w:r>
            <w:r w:rsidRPr="006D4189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6D4189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1E3192" w:rsidRPr="006D4189" w:rsidRDefault="001E3192" w:rsidP="00531A39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 «Методика обучения программированию: подготовка к ЕГЭ по информатике и ИКТ с использованием дистанционных технологий», 108 час, 11.05.2016 – 21.06.2016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 2016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8</w:t>
            </w:r>
          </w:p>
          <w:p w:rsidR="001E3192" w:rsidRPr="00346DD1" w:rsidRDefault="001E3192" w:rsidP="00346DD1">
            <w:pPr>
              <w:ind w:left="-108" w:right="-88"/>
              <w:rPr>
                <w:b/>
                <w:bCs/>
              </w:rPr>
            </w:pPr>
            <w:r w:rsidRPr="00346DD1">
              <w:t xml:space="preserve">«Разработка проектов инженерно-технической направленности в рамках организации проектной деятельности в соответствии с требованиями ФГОС общего образования» 40 час, 19.03.23.03.2018 </w:t>
            </w:r>
            <w:r w:rsidRPr="00346DD1">
              <w:rPr>
                <w:b/>
                <w:bCs/>
              </w:rPr>
              <w:t>Регистр №4109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Золотарева Татьяна Викторовна</w:t>
            </w:r>
            <w:r>
              <w:t>,</w:t>
            </w:r>
          </w:p>
          <w:p w:rsidR="001E3192" w:rsidRDefault="001E3192" w:rsidP="00DE03DC">
            <w:r>
              <w:t xml:space="preserve">Зам директора по УВР, </w:t>
            </w:r>
          </w:p>
          <w:p w:rsidR="001E3192" w:rsidRDefault="00B16FE8" w:rsidP="00DE03DC">
            <w:pPr>
              <w:rPr>
                <w:b/>
              </w:rPr>
            </w:pPr>
            <w:r w:rsidRPr="00C26CD3">
              <w:rPr>
                <w:b/>
              </w:rPr>
              <w:t>У</w:t>
            </w:r>
            <w:r w:rsidR="001E3192" w:rsidRPr="00C26CD3">
              <w:rPr>
                <w:b/>
              </w:rPr>
              <w:t>читель</w:t>
            </w:r>
            <w:r>
              <w:rPr>
                <w:b/>
              </w:rPr>
              <w:t>,</w:t>
            </w:r>
          </w:p>
          <w:p w:rsidR="00B16FE8" w:rsidRPr="00C26CD3" w:rsidRDefault="00B16FE8" w:rsidP="00DE03DC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Петропавловский педагогический институт, 1980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и биолог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  <w:r>
              <w:t>-</w:t>
            </w:r>
          </w:p>
          <w:p w:rsidR="001E3192" w:rsidRDefault="001E3192" w:rsidP="004D40E5">
            <w:pPr>
              <w:jc w:val="center"/>
            </w:pPr>
            <w:r>
              <w:t>1КК</w:t>
            </w:r>
          </w:p>
          <w:p w:rsidR="001E3192" w:rsidRPr="006D4189" w:rsidRDefault="001E3192" w:rsidP="004D40E5">
            <w:pPr>
              <w:jc w:val="center"/>
            </w:pPr>
            <w:r>
              <w:t>28.11.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Pr="006D4189" w:rsidRDefault="001E3192" w:rsidP="00DE03DC">
            <w:pPr>
              <w:ind w:left="-108" w:right="-88"/>
              <w:jc w:val="center"/>
            </w:pPr>
            <w:r>
              <w:t>2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1E3192" w:rsidRPr="006D4189" w:rsidRDefault="001E3192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 ДПП «Подготовка школьников к участию в конкурсах и олимпиадах по биологии и экологии», 40 час, 25-29 сентября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bCs/>
              </w:rPr>
              <w:t>«Методические вопросы подготовки к ГИА (ОГЭ, ЕГЭ) по биологии», 20.11.-24.11.2017, 40 час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t>2017,</w:t>
            </w: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lastRenderedPageBreak/>
              <w:t>«Антитеррористическая защищенность объектов и организаций», 36 час, 02.04.-05.04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Зюзева</w:t>
            </w:r>
            <w:proofErr w:type="spellEnd"/>
          </w:p>
          <w:p w:rsidR="001E3192" w:rsidRDefault="001E3192" w:rsidP="00DE03DC">
            <w:r w:rsidRPr="00F9506A">
              <w:t xml:space="preserve"> Ольга </w:t>
            </w:r>
          </w:p>
          <w:p w:rsidR="001E3192" w:rsidRDefault="001E3192" w:rsidP="00DE03DC">
            <w:r w:rsidRPr="00F9506A">
              <w:t>Юр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>
              <w:t>28</w:t>
            </w:r>
            <w:r w:rsidRPr="006D4189">
              <w:t>.11.201</w:t>
            </w:r>
            <w: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79-Д от 19.12.2017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, «Преподавание географии в соответствии с ФГОС ООО», 40 час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8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Колесатова</w:t>
            </w:r>
            <w:proofErr w:type="spellEnd"/>
            <w:r w:rsidRPr="00F9506A">
              <w:t xml:space="preserve"> Светлана Иван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Пермский педагогический институт, 1993г.,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8C0D4E" w:rsidRDefault="001E3192" w:rsidP="00531A39">
            <w:pPr>
              <w:jc w:val="center"/>
            </w:pPr>
            <w:r>
              <w:t>В</w:t>
            </w:r>
            <w:r w:rsidRPr="008C0D4E">
              <w:t>КК</w:t>
            </w:r>
          </w:p>
          <w:p w:rsidR="001E3192" w:rsidRPr="008C0D4E" w:rsidRDefault="001E3192" w:rsidP="00531A39">
            <w:pPr>
              <w:jc w:val="center"/>
            </w:pPr>
            <w:r w:rsidRPr="008C0D4E">
              <w:t>04.12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8C0D4E" w:rsidRDefault="001E3192" w:rsidP="00531A39">
            <w:pPr>
              <w:jc w:val="center"/>
              <w:rPr>
                <w:color w:val="000000"/>
              </w:rPr>
            </w:pPr>
          </w:p>
          <w:p w:rsidR="001E3192" w:rsidRPr="008C0D4E" w:rsidRDefault="001E3192" w:rsidP="00531A39">
            <w:pPr>
              <w:jc w:val="center"/>
            </w:pPr>
            <w:r w:rsidRPr="008C0D4E">
              <w:rPr>
                <w:color w:val="000000"/>
              </w:rPr>
              <w:t>04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634-Д от 21.12.2018</w:t>
            </w:r>
          </w:p>
          <w:p w:rsidR="001E3192" w:rsidRPr="006D4189" w:rsidRDefault="001E3192" w:rsidP="00531A39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023BFF" w:rsidP="00023BFF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 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Образовательные технологии формирования УУД </w:t>
            </w:r>
            <w:proofErr w:type="gramStart"/>
            <w:r w:rsidRPr="00346DD1">
              <w:t>обучающихся</w:t>
            </w:r>
            <w:proofErr w:type="gramEnd"/>
            <w:r w:rsidRPr="00346DD1">
              <w:t>», 05.06.-08.06.2017, 32 час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 2017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Колчанов Николай Георгиевич</w:t>
            </w:r>
            <w:r>
              <w:t xml:space="preserve">, </w:t>
            </w:r>
          </w:p>
          <w:p w:rsidR="001E3192" w:rsidRPr="00F9506A" w:rsidRDefault="00AB0326" w:rsidP="00DE03DC">
            <w:r>
              <w:t>У</w:t>
            </w:r>
            <w:r w:rsidR="001E3192">
              <w:t>читель</w:t>
            </w:r>
            <w:r>
              <w:t xml:space="preserve">, педагог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я</w:t>
            </w:r>
            <w:r w:rsidR="00B16FE8">
              <w:t>,</w:t>
            </w:r>
            <w:r w:rsidR="00B16FE8" w:rsidRPr="00B16FE8">
              <w:rPr>
                <w:b/>
                <w:bCs/>
              </w:rPr>
              <w:t xml:space="preserve"> 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4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ое воспита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07-Д от 20.01.2015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AB0326" w:rsidP="00AB0326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AB0326" w:rsidP="00AB0326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>
              <w:t xml:space="preserve">   «Организация обучения физической культуре в соответствии с федеральным государственным образовательным стандартом общего образования (40 час.), 2018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Копылова</w:t>
            </w:r>
          </w:p>
          <w:p w:rsidR="001E3192" w:rsidRDefault="001E3192" w:rsidP="00DE03DC">
            <w:r w:rsidRPr="00F9506A">
              <w:t xml:space="preserve"> Зинаида Павловна</w:t>
            </w:r>
            <w:r>
              <w:t xml:space="preserve">, 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lastRenderedPageBreak/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lastRenderedPageBreak/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</w:t>
            </w:r>
            <w:r w:rsidRPr="00680411">
              <w:rPr>
                <w:sz w:val="18"/>
                <w:szCs w:val="18"/>
              </w:rPr>
              <w:lastRenderedPageBreak/>
              <w:t xml:space="preserve">педагогический институт, 1982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531A39">
            <w:pPr>
              <w:jc w:val="center"/>
            </w:pPr>
            <w:r w:rsidRPr="009C40B8">
              <w:t>1КК,</w:t>
            </w:r>
          </w:p>
          <w:p w:rsidR="001E3192" w:rsidRPr="009C40B8" w:rsidRDefault="001E3192" w:rsidP="00531A39">
            <w:pPr>
              <w:jc w:val="center"/>
            </w:pPr>
            <w:r w:rsidRPr="009C40B8">
              <w:t>25.12.2018</w:t>
            </w: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  <w:p w:rsidR="001E3192" w:rsidRPr="009C40B8" w:rsidRDefault="001E3192" w:rsidP="00531A39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531A39">
            <w:pPr>
              <w:jc w:val="center"/>
              <w:rPr>
                <w:color w:val="000000"/>
              </w:rPr>
            </w:pPr>
          </w:p>
          <w:p w:rsidR="001E3192" w:rsidRPr="009C40B8" w:rsidRDefault="001E3192" w:rsidP="00531A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1E3192" w:rsidRPr="009C40B8" w:rsidRDefault="001E3192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531A39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8-Д </w:t>
            </w:r>
            <w:r w:rsidRPr="006D4189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6D4189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1E3192" w:rsidRPr="006D4189" w:rsidRDefault="001E3192" w:rsidP="00531A39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4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 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Современные педагогические технологии естественнонаучного образования младших школьников», 32 </w:t>
            </w:r>
            <w:r w:rsidRPr="00346DD1">
              <w:lastRenderedPageBreak/>
              <w:t>час, Регистр № 14200    19.12.-22.12.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Корягина</w:t>
            </w:r>
            <w:proofErr w:type="spellEnd"/>
          </w:p>
          <w:p w:rsidR="001E3192" w:rsidRDefault="001E3192" w:rsidP="00DE03DC">
            <w:r w:rsidRPr="00F9506A">
              <w:t xml:space="preserve"> Наталья Леонидовна</w:t>
            </w:r>
            <w:r>
              <w:t>,</w:t>
            </w:r>
          </w:p>
          <w:p w:rsidR="001E3192" w:rsidRDefault="001E3192" w:rsidP="00DE03DC">
            <w:r>
              <w:t xml:space="preserve"> зам директора по УВР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университет, 1994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Олигофренопедагогика и логопед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Оценка качества образования в условиях введения федеральных государственных образовательных стандартов общего образования (с использованием ДОТ) (108 час.). 11.10.-08.11. 2016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  <w:r w:rsidRPr="00346DD1">
              <w:t xml:space="preserve"> 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Электронное обучение и дистанционные образовательные технологии в общем образовании, обучение с использованием ДОТ (24 час.) 04.03.2019 - 13.03.2019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Кочурина</w:t>
            </w:r>
            <w:proofErr w:type="spellEnd"/>
            <w:r w:rsidRPr="00F9506A">
              <w:t xml:space="preserve"> </w:t>
            </w:r>
          </w:p>
          <w:p w:rsidR="001E3192" w:rsidRDefault="001E3192" w:rsidP="00DE03DC">
            <w:r w:rsidRPr="00F9506A">
              <w:t>Ирина Владимировна</w:t>
            </w:r>
            <w:r>
              <w:t>, учитель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F50719" w:rsidRDefault="001E3192" w:rsidP="004D40E5">
            <w:pPr>
              <w:jc w:val="center"/>
            </w:pPr>
            <w:r w:rsidRPr="00F50719">
              <w:t>ВКК,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  <w:r w:rsidRPr="00F50719">
              <w:t>25.11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5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 494-Д от 01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Деятельность классного руководителя в условиях реализации ФГОС» 24 час, </w:t>
            </w:r>
            <w:r w:rsidRPr="00346DD1">
              <w:rPr>
                <w:rFonts w:asciiTheme="majorBidi" w:hAnsiTheme="majorBidi" w:cstheme="majorBidi"/>
              </w:rPr>
              <w:lastRenderedPageBreak/>
              <w:t>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Кривошеина Елена Александровна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88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с дополнительной специальностью биолог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 07-Д от 20.01.2015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Современные технологии обучения в условиях введения ФГОС ОО», 108 час, 04.04.16. -19.04.2016 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t>Подготовка экспертов территориальных подкомиссий предметных комиссий (биология) (24 час.)</w:t>
            </w:r>
            <w:r w:rsidRPr="00346DD1">
              <w:rPr>
                <w:rFonts w:asciiTheme="majorBidi" w:hAnsiTheme="majorBidi" w:cstheme="majorBidi"/>
              </w:rPr>
              <w:t xml:space="preserve"> 13.03. – 15.03.2019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Кулагина </w:t>
            </w:r>
          </w:p>
          <w:p w:rsidR="001E3192" w:rsidRDefault="001E3192" w:rsidP="00DE03DC">
            <w:r w:rsidRPr="00F9506A">
              <w:t>Надежда Виктор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институт, 1977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F50719" w:rsidRDefault="001E3192" w:rsidP="004D40E5">
            <w:pPr>
              <w:jc w:val="center"/>
            </w:pPr>
            <w:r w:rsidRPr="00F50719">
              <w:t>1 КК,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 №15-Д от 1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Кулешова </w:t>
            </w:r>
          </w:p>
          <w:p w:rsidR="001E3192" w:rsidRDefault="001E3192" w:rsidP="00DE03DC">
            <w:r w:rsidRPr="00F9506A">
              <w:t xml:space="preserve">Анна </w:t>
            </w:r>
          </w:p>
          <w:p w:rsidR="001E3192" w:rsidRDefault="001E3192" w:rsidP="00DE03DC">
            <w:r w:rsidRPr="00F9506A">
              <w:t>Юр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4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ранцузский и немецкий язы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 07-Д от 20.01.2015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4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ДИПЛОМ О ПРОФЕС ПЕРЕПОДГОТОВКЕ «Педагогика и психология начального общего образования» Регистр № 259 от19.12.2016</w:t>
            </w:r>
            <w:r w:rsidRPr="00346DD1">
              <w:br/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8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Методические вопросы развития </w:t>
            </w:r>
            <w:r w:rsidRPr="00346DD1">
              <w:rPr>
                <w:rFonts w:asciiTheme="majorBidi" w:hAnsiTheme="majorBidi" w:cstheme="majorBidi"/>
              </w:rPr>
              <w:lastRenderedPageBreak/>
              <w:t xml:space="preserve">устной и письменной речи </w:t>
            </w:r>
            <w:proofErr w:type="gramStart"/>
            <w:r w:rsidRPr="00346DD1">
              <w:rPr>
                <w:rFonts w:asciiTheme="majorBidi" w:hAnsiTheme="majorBidi" w:cstheme="majorBidi"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</w:rPr>
              <w:t xml:space="preserve"> проблемы подготовки к государственной итоговой аттестации по французскому языку» (16 час.) 28-29.03.2018</w:t>
            </w:r>
          </w:p>
          <w:p w:rsidR="001E3192" w:rsidRPr="00346DD1" w:rsidRDefault="001E3192" w:rsidP="00346DD1">
            <w:proofErr w:type="spellStart"/>
            <w:r w:rsidRPr="00346DD1">
              <w:rPr>
                <w:rFonts w:asciiTheme="majorBidi" w:hAnsiTheme="majorBidi" w:cstheme="majorBidi"/>
              </w:rPr>
              <w:t>Регист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</w:t>
            </w:r>
            <w:r w:rsidRPr="00346DD1">
              <w:t>№4713</w:t>
            </w:r>
          </w:p>
          <w:p w:rsidR="001E3192" w:rsidRPr="00346DD1" w:rsidRDefault="001E3192" w:rsidP="00346DD1">
            <w:pPr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Методические аспекты обучения второму иностранному языку (французскому) (40 час.) 18.03.2019 - 22.03.2019</w:t>
            </w:r>
          </w:p>
          <w:p w:rsidR="001E3192" w:rsidRPr="00346DD1" w:rsidRDefault="001E3192" w:rsidP="00346DD1"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Литвиненко Оксана Николаевна</w:t>
            </w:r>
            <w:r>
              <w:t>, педагог-организатор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рофессионально педагогический университет, 2004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офессиональное обуче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815881">
            <w:pPr>
              <w:jc w:val="center"/>
            </w:pPr>
            <w:r>
              <w:t>СЗД</w:t>
            </w:r>
          </w:p>
          <w:p w:rsidR="001E3192" w:rsidRPr="006D4189" w:rsidRDefault="001E3192" w:rsidP="00815881">
            <w:pPr>
              <w:jc w:val="center"/>
            </w:pPr>
            <w:r>
              <w:t>26.09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Pr="006D4189" w:rsidRDefault="001E3192" w:rsidP="00DE03DC">
            <w:pPr>
              <w:ind w:left="-108" w:right="-88"/>
              <w:jc w:val="center"/>
            </w:pPr>
            <w:r>
              <w:t>2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  <w:r>
              <w:t>Приказ№161-Д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AB0326" w:rsidP="00AB0326">
            <w:pPr>
              <w:ind w:left="-108" w:right="-8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AB0326" w:rsidP="00AB0326">
            <w:pPr>
              <w:ind w:left="-108" w:right="-88"/>
              <w:jc w:val="center"/>
            </w:pPr>
            <w:r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>
              <w:t>«</w:t>
            </w:r>
            <w:r w:rsidRPr="00346DD1">
              <w:t xml:space="preserve">Введение ФГОС НОО обучающихся с ОВЗ в образовательных организациях, реализующих основные образовательные программы НОО, ООО».19-28 сентября 2016 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Лузянина</w:t>
            </w:r>
            <w:proofErr w:type="spellEnd"/>
            <w:r w:rsidRPr="00F9506A">
              <w:t xml:space="preserve"> </w:t>
            </w:r>
          </w:p>
          <w:p w:rsidR="001E3192" w:rsidRDefault="001E3192" w:rsidP="00DE03DC">
            <w:r w:rsidRPr="00F9506A">
              <w:t xml:space="preserve">Вера </w:t>
            </w:r>
          </w:p>
          <w:p w:rsidR="001E3192" w:rsidRDefault="001E3192" w:rsidP="00DE03DC">
            <w:r w:rsidRPr="00F9506A">
              <w:t>Алексе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7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и немецкий язык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Деятельность классного руководителя в </w:t>
            </w:r>
            <w:r w:rsidRPr="00346DD1">
              <w:rPr>
                <w:rFonts w:asciiTheme="majorBidi" w:hAnsiTheme="majorBidi" w:cstheme="majorBidi"/>
              </w:rPr>
              <w:lastRenderedPageBreak/>
              <w:t>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>
              <w:t>Малеева</w:t>
            </w:r>
          </w:p>
          <w:p w:rsidR="001E3192" w:rsidRDefault="001E3192" w:rsidP="00DE03DC">
            <w:r w:rsidRPr="00F9506A">
              <w:t xml:space="preserve"> Галина Евген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>
              <w:t>- не имеет</w:t>
            </w:r>
          </w:p>
          <w:p w:rsidR="001E3192" w:rsidRPr="006D4189" w:rsidRDefault="001E3192" w:rsidP="004D40E5">
            <w:pPr>
              <w:jc w:val="center"/>
            </w:pPr>
            <w:proofErr w:type="spellStart"/>
            <w:r>
              <w:t>д</w:t>
            </w:r>
            <w:proofErr w:type="spellEnd"/>
            <w:r>
              <w:t>/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B0326" w:rsidP="00AB0326">
            <w:pPr>
              <w:jc w:val="center"/>
            </w:pPr>
            <w: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r w:rsidRPr="00346DD1">
              <w:t xml:space="preserve">2016«Концепция математического образования и подготовка экспертов к проверке и оценке открытой части тестовых заданий ОГЭ (математика). 40 час 30.10.2015 по 03.11.2015. </w:t>
            </w:r>
          </w:p>
          <w:p w:rsidR="001E3192" w:rsidRPr="00346DD1" w:rsidRDefault="001E3192" w:rsidP="00346DD1">
            <w:pPr>
              <w:ind w:left="-108" w:right="-88"/>
            </w:pP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>
              <w:t>Макеева</w:t>
            </w:r>
          </w:p>
          <w:p w:rsidR="001E3192" w:rsidRDefault="001E3192" w:rsidP="00DE03DC">
            <w:r>
              <w:t xml:space="preserve"> Татьяна </w:t>
            </w:r>
          </w:p>
          <w:p w:rsidR="001E3192" w:rsidRDefault="001E3192" w:rsidP="00DE03DC">
            <w:r>
              <w:t>Юрьевна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</w:t>
            </w:r>
            <w:r>
              <w:rPr>
                <w:sz w:val="18"/>
                <w:szCs w:val="18"/>
              </w:rPr>
              <w:t>университет, 2001</w:t>
            </w:r>
            <w:r w:rsidRPr="00680411">
              <w:rPr>
                <w:sz w:val="18"/>
                <w:szCs w:val="18"/>
              </w:rPr>
              <w:t>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jc w:val="center"/>
            </w:pPr>
            <w:r>
              <w:t>ВКК,</w:t>
            </w:r>
          </w:p>
          <w:p w:rsidR="001E3192" w:rsidRDefault="001E3192" w:rsidP="00531A39">
            <w:pPr>
              <w:jc w:val="center"/>
            </w:pPr>
            <w:r w:rsidRPr="00BF2E30">
              <w:t>2</w:t>
            </w:r>
            <w:r>
              <w:t>6</w:t>
            </w:r>
            <w:r w:rsidRPr="00BF2E30">
              <w:t>.0</w:t>
            </w:r>
            <w:r>
              <w:t>2</w:t>
            </w:r>
            <w:r w:rsidRPr="00BF2E30">
              <w:t>.201</w:t>
            </w:r>
            <w:r>
              <w:t>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531A39">
            <w:pPr>
              <w:ind w:left="-108" w:right="-88"/>
              <w:jc w:val="center"/>
            </w:pPr>
          </w:p>
          <w:p w:rsidR="001E3192" w:rsidRPr="006D4189" w:rsidRDefault="001E3192" w:rsidP="00531A39">
            <w:pPr>
              <w:ind w:left="-108" w:right="-88"/>
              <w:jc w:val="center"/>
            </w:pPr>
            <w:r w:rsidRPr="00BF2E30">
              <w:t>2</w:t>
            </w:r>
            <w:r>
              <w:t>6</w:t>
            </w:r>
            <w:r w:rsidRPr="00BF2E30">
              <w:t>.0</w:t>
            </w:r>
            <w:r>
              <w:t>2</w:t>
            </w:r>
            <w:r w:rsidRPr="00BF2E30">
              <w:t>.201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531A39">
            <w:pPr>
              <w:jc w:val="center"/>
            </w:pPr>
            <w:r w:rsidRPr="00BF2E30">
              <w:t>Приказ МОПО СО №</w:t>
            </w:r>
            <w:r>
              <w:t>117-Д</w:t>
            </w:r>
            <w:r w:rsidRPr="00BF2E30">
              <w:t xml:space="preserve"> от 1</w:t>
            </w:r>
            <w:r>
              <w:t>1</w:t>
            </w:r>
            <w:r w:rsidRPr="00BF2E30">
              <w:t>.0</w:t>
            </w:r>
            <w:r>
              <w:t>3</w:t>
            </w:r>
            <w:r w:rsidRPr="00BF2E30">
              <w:t>.201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A02B1" w:rsidP="008A02B1">
            <w:pPr>
              <w:ind w:left="-108" w:right="-88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A02B1" w:rsidP="008A02B1">
            <w:pPr>
              <w:ind w:left="-108" w:right="-88"/>
              <w:jc w:val="center"/>
            </w:pPr>
            <w:r>
              <w:t>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Организация образовательной деятельности обучающихся с ЗПР начальных классах общеобразовательной организации», 40 час 19.06.-23.06.2017,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Основы религиозных культур и светской этики в соответствии с ФГОС», «Основы духовно-нравственной культуры народов России», 88 час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 ДО-09/18-37-03 12.09.-24.09.23-018 г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Формирование инженерного мышления школьников в условиях реализации ФГОС начального общего образования» (24 час.) 04.06.2018 - 06.06.2018Удостоверение №10698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Марамзина</w:t>
            </w:r>
            <w:proofErr w:type="spellEnd"/>
          </w:p>
          <w:p w:rsidR="001E3192" w:rsidRDefault="001E3192" w:rsidP="00DE03DC">
            <w:r w:rsidRPr="00F9506A">
              <w:t xml:space="preserve"> Елена Никола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 </w:t>
            </w: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9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r w:rsidRPr="00680411">
              <w:rPr>
                <w:sz w:val="18"/>
                <w:szCs w:val="18"/>
              </w:rPr>
              <w:t>предприним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тельство</w:t>
            </w:r>
            <w:proofErr w:type="spell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A02B1" w:rsidP="008A02B1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8A02B1" w:rsidP="008A02B1">
            <w:pPr>
              <w:jc w:val="center"/>
            </w:pPr>
            <w:r>
              <w:t>2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r w:rsidRPr="00346DD1">
              <w:t xml:space="preserve">«Современные средства визуализации и </w:t>
            </w:r>
            <w:proofErr w:type="spellStart"/>
            <w:r w:rsidRPr="00346DD1">
              <w:t>инфографики</w:t>
            </w:r>
            <w:proofErr w:type="spellEnd"/>
            <w:r w:rsidRPr="00346DD1">
              <w:t>»,03.10.-07.10.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«Содержание технологического образования в соответствии с предметной Концепцией и ФГОС» (24 час.) 26.04.2018 - 28.04.2018 Удостоверение №№8230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Мутыгулина</w:t>
            </w:r>
            <w:proofErr w:type="spellEnd"/>
            <w:r w:rsidRPr="00F9506A">
              <w:t xml:space="preserve"> Оксана Валер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1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 w:rsidRPr="00F50719">
              <w:t>ВКК,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  <w:r w:rsidRPr="00F50719">
              <w:t>28.02.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94-Д от 10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Подготовка школьников к участию в конкурсах и олимпиадах: методика подготовки обучающихся к олимпиаде по русскому языку», 32 час 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Набиуллин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Раушания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Фанзилевна</w:t>
            </w:r>
            <w:proofErr w:type="spellEnd"/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</w:t>
            </w:r>
            <w:proofErr w:type="gramStart"/>
            <w:r w:rsidRPr="00680411">
              <w:rPr>
                <w:sz w:val="18"/>
                <w:szCs w:val="18"/>
              </w:rPr>
              <w:t>е-</w:t>
            </w:r>
            <w:proofErr w:type="gramEnd"/>
            <w:r w:rsidRPr="00680411">
              <w:rPr>
                <w:sz w:val="18"/>
                <w:szCs w:val="18"/>
              </w:rPr>
              <w:t xml:space="preserve"> профессионально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80411">
              <w:rPr>
                <w:sz w:val="18"/>
                <w:szCs w:val="18"/>
              </w:rPr>
              <w:t>Стерлитамакский</w:t>
            </w:r>
            <w:proofErr w:type="spellEnd"/>
            <w:r w:rsidRPr="00680411">
              <w:rPr>
                <w:sz w:val="18"/>
                <w:szCs w:val="18"/>
              </w:rPr>
              <w:t xml:space="preserve">  педагогический колледж, 200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 язы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jc w:val="center"/>
            </w:pPr>
            <w:r>
              <w:t>СЗД</w:t>
            </w:r>
          </w:p>
          <w:p w:rsidR="001E3192" w:rsidRPr="006D4189" w:rsidRDefault="001E3192" w:rsidP="00D70D53">
            <w:pPr>
              <w:jc w:val="center"/>
            </w:pPr>
            <w:r>
              <w:t>26.09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ind w:left="-108" w:right="-88"/>
              <w:jc w:val="center"/>
            </w:pPr>
          </w:p>
          <w:p w:rsidR="001E3192" w:rsidRPr="006D4189" w:rsidRDefault="001E3192" w:rsidP="00D70D53">
            <w:pPr>
              <w:ind w:left="-108" w:right="-88"/>
              <w:jc w:val="center"/>
            </w:pPr>
            <w:r>
              <w:t>2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ind w:left="-108" w:right="-88"/>
              <w:jc w:val="center"/>
            </w:pPr>
          </w:p>
          <w:p w:rsidR="001E3192" w:rsidRDefault="001E3192" w:rsidP="00D70D53">
            <w:pPr>
              <w:ind w:left="-108" w:right="-88"/>
              <w:jc w:val="center"/>
            </w:pPr>
            <w:r>
              <w:t>Приказ№161-Д</w:t>
            </w:r>
          </w:p>
          <w:p w:rsidR="001E3192" w:rsidRPr="006D4189" w:rsidRDefault="001E3192" w:rsidP="00D70D53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1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Обучение иностранному языку в школе в условиях реализации ФГОС», 80 час,20.03-21.04.2017,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5720, 108 час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Назарова</w:t>
            </w:r>
          </w:p>
          <w:p w:rsidR="001E3192" w:rsidRDefault="001E3192" w:rsidP="00DE03DC">
            <w:r w:rsidRPr="00F9506A">
              <w:t xml:space="preserve"> Нина</w:t>
            </w:r>
          </w:p>
          <w:p w:rsidR="001E3192" w:rsidRDefault="001E3192" w:rsidP="00DE03DC">
            <w:r w:rsidRPr="00F9506A">
              <w:t xml:space="preserve"> Васил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7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4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5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«Актуальные вопросы реализации концепции математического образования» 18.01.16.- 12.02.16 108 час 2016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Современные технологии работы учителей математики с одаренными </w:t>
            </w:r>
            <w:r w:rsidRPr="00346DD1">
              <w:lastRenderedPageBreak/>
              <w:t>детьми. Профильная подготовка и предметное содержание»  40 час, 23.01.-27.2017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  <w:trHeight w:val="109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Нестерова Валентина Дмитриевна</w:t>
            </w:r>
            <w:r>
              <w:t xml:space="preserve">, педагог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я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8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>
              <w:t>1 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</w:t>
            </w:r>
            <w:r>
              <w:t>8.11</w:t>
            </w:r>
            <w:r w:rsidRPr="006D4189">
              <w:t>.201</w:t>
            </w:r>
            <w: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jc w:val="center"/>
            </w:pPr>
            <w: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r w:rsidRPr="00346DD1">
              <w:t xml:space="preserve"> «Инклюзивное образование детей с ограниченными возможностями здоровья»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4 час, 03-05 марта  2015</w:t>
            </w:r>
          </w:p>
          <w:p w:rsidR="001E3192" w:rsidRPr="00346DD1" w:rsidRDefault="001E3192" w:rsidP="00346DD1">
            <w:pPr>
              <w:ind w:left="-108" w:right="-88"/>
            </w:pPr>
          </w:p>
          <w:p w:rsidR="001E3192" w:rsidRPr="00346DD1" w:rsidRDefault="001E3192" w:rsidP="00346DD1">
            <w:pPr>
              <w:ind w:left="-108" w:right="-88"/>
            </w:pPr>
          </w:p>
          <w:p w:rsidR="001E3192" w:rsidRPr="00346DD1" w:rsidRDefault="001E3192" w:rsidP="00346DD1">
            <w:pPr>
              <w:ind w:left="-108" w:right="-88"/>
            </w:pP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Никитин Владимир Георгиевич</w:t>
            </w:r>
            <w:r>
              <w:t>,</w:t>
            </w:r>
          </w:p>
          <w:p w:rsidR="001E3192" w:rsidRDefault="001E3192" w:rsidP="00DE03DC">
            <w:r>
              <w:t>Директор,</w:t>
            </w:r>
          </w:p>
          <w:p w:rsidR="001E3192" w:rsidRDefault="00B16FE8" w:rsidP="00DE03DC">
            <w:pPr>
              <w:rPr>
                <w:b/>
              </w:rPr>
            </w:pPr>
            <w:r w:rsidRPr="00C26CD3">
              <w:rPr>
                <w:b/>
              </w:rPr>
              <w:t>У</w:t>
            </w:r>
            <w:r w:rsidR="001E3192" w:rsidRPr="00C26CD3">
              <w:rPr>
                <w:b/>
              </w:rPr>
              <w:t>читель</w:t>
            </w:r>
            <w:r>
              <w:rPr>
                <w:b/>
              </w:rPr>
              <w:t>,</w:t>
            </w:r>
          </w:p>
          <w:p w:rsidR="00B16FE8" w:rsidRPr="00C26CD3" w:rsidRDefault="00B16FE8" w:rsidP="00DE03DC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4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ка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нформатика и </w:t>
            </w:r>
            <w:proofErr w:type="gramStart"/>
            <w:r w:rsidRPr="00680411">
              <w:rPr>
                <w:sz w:val="18"/>
                <w:szCs w:val="18"/>
              </w:rPr>
              <w:t>ВТ</w:t>
            </w:r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</w:p>
          <w:p w:rsidR="001E3192" w:rsidRPr="006D4189" w:rsidRDefault="001E3192" w:rsidP="004D40E5">
            <w:pPr>
              <w:jc w:val="center"/>
            </w:pPr>
            <w:r w:rsidRPr="006D4189">
              <w:t>СЗД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4.02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02.2021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Default="001E3192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№80-Д  от09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jc w:val="center"/>
            </w:pPr>
            <w: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r w:rsidRPr="00346DD1">
              <w:t xml:space="preserve">«Управление  государственными и муниципальными заказами в сфере закупок товаров, работ и услуг» 108 час.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16.05.2015 - 06.05.2015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«Развитие профессиональной компетентности экспертов по вопросам аттестации педагогических работников», 16 час,  Регистр № 3449, 10.12- 12.12.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7 Директор школы в меняющихся условиях: вызовы и управленческие стратегии (24 час.)  (</w:t>
            </w:r>
            <w:proofErr w:type="spellStart"/>
            <w:r w:rsidRPr="00346DD1">
              <w:t>упр-ские</w:t>
            </w:r>
            <w:proofErr w:type="spellEnd"/>
            <w:r w:rsidRPr="00346DD1">
              <w:t>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bCs/>
              </w:rPr>
              <w:t xml:space="preserve">«Организационно-управленческая деятельность педагогических и руководящих работников образовательных организаций по </w:t>
            </w:r>
            <w:r w:rsidRPr="00346DD1">
              <w:rPr>
                <w:bCs/>
              </w:rPr>
              <w:lastRenderedPageBreak/>
              <w:t>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  <w:r w:rsidRPr="00346DD1">
              <w:t xml:space="preserve">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Одинцова </w:t>
            </w:r>
          </w:p>
          <w:p w:rsidR="001E3192" w:rsidRDefault="001E3192" w:rsidP="00DE03DC">
            <w:r w:rsidRPr="00F9506A">
              <w:t>Ольга Анатол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Кустанайский государственный университет, 200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 w:rsidRPr="00F50719">
              <w:t>1КК</w:t>
            </w:r>
            <w:r>
              <w:t>,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  <w:r w:rsidRPr="00F50719">
              <w:t>29.11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9.1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F50719">
              <w:t xml:space="preserve">Приказ МОПО </w:t>
            </w:r>
            <w:proofErr w:type="gramStart"/>
            <w:r w:rsidRPr="00F50719">
              <w:t>СО</w:t>
            </w:r>
            <w:proofErr w:type="gramEnd"/>
            <w:r w:rsidRPr="00F50719">
              <w:t xml:space="preserve"> </w:t>
            </w: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608-Д  от 16.12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«Проведение лабораторных и исследовательских работ школьников по физике с использованием цифрового оборудования», 40 час, 27.03.-31.03.2017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учителей математики в вопросах подготовки учащихся к итоговой аттестации в форме ОГЕ, ЕГЭ», 24 час, 01.10.-03.10.2018 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Формирование универсальных учебных действий учащихся на основе организации исследовательской и проектной деятельности (24 час.) 18.04.2018 - 20.04.2018 Удостоверение №7403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  <w:trHeight w:val="276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Опачева</w:t>
            </w:r>
            <w:proofErr w:type="spellEnd"/>
          </w:p>
          <w:p w:rsidR="001E3192" w:rsidRDefault="001E3192" w:rsidP="00DE03DC">
            <w:r w:rsidRPr="00F9506A">
              <w:t xml:space="preserve"> Эмма </w:t>
            </w:r>
          </w:p>
          <w:p w:rsidR="001E3192" w:rsidRDefault="001E3192" w:rsidP="00DE03DC">
            <w:r w:rsidRPr="00F9506A">
              <w:t>Петровна</w:t>
            </w:r>
            <w:r>
              <w:t>, педагог-</w:t>
            </w:r>
            <w:r>
              <w:lastRenderedPageBreak/>
              <w:t>психолог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</w:t>
            </w:r>
            <w:r w:rsidRPr="00680411">
              <w:rPr>
                <w:sz w:val="18"/>
                <w:szCs w:val="18"/>
              </w:rPr>
              <w:lastRenderedPageBreak/>
              <w:t>университет, 2000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Психолог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 w:rsidRPr="00F50719">
              <w:t>ВКК,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  <w:r w:rsidRPr="00F50719">
              <w:t>27.12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15-Д от 1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Организация и содержание инклюзивного обучения детей с ОВЗ в общеобразовательном учреждении в контексте внедрения ФГОС» - </w:t>
            </w:r>
            <w:r w:rsidRPr="00346DD1">
              <w:lastRenderedPageBreak/>
              <w:t>«Психолого-педагогическое сопровождение инклюзивной практики в ОО»72 час. 14.11.2015 – 22.11.2015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Организация выявления и сопровождения детей, склонных к суицидальному поведению (24 час.) 16.05.2018 - 18.05.2018 Удостоверение №9780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</w:t>
            </w:r>
            <w:proofErr w:type="spellStart"/>
            <w:r w:rsidRPr="00346DD1">
              <w:rPr>
                <w:rFonts w:asciiTheme="majorBidi" w:hAnsiTheme="majorBidi" w:cstheme="majorBidi"/>
              </w:rPr>
              <w:t>педработников</w:t>
            </w:r>
            <w:proofErr w:type="spellEnd"/>
            <w:r w:rsidRPr="00346DD1">
              <w:rPr>
                <w:rFonts w:asciiTheme="majorBidi" w:hAnsiTheme="majorBidi" w:cstheme="majorBidi"/>
              </w:rPr>
              <w:t>, аттестующих в целях установления КК», 16 час</w:t>
            </w:r>
            <w:r>
              <w:rPr>
                <w:rFonts w:asciiTheme="majorBidi" w:hAnsiTheme="majorBidi" w:cstheme="majorBidi"/>
              </w:rPr>
              <w:t>. 2019</w:t>
            </w:r>
          </w:p>
        </w:tc>
      </w:tr>
      <w:tr w:rsidR="001E3192" w:rsidTr="00226492">
        <w:trPr>
          <w:gridAfter w:val="1"/>
          <w:wAfter w:w="236" w:type="dxa"/>
          <w:trHeight w:val="2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>
              <w:t>Панина Алла Анатольевна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</w:t>
            </w:r>
          </w:p>
          <w:p w:rsidR="001E3192" w:rsidRPr="00680411" w:rsidRDefault="001E3192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бургское областное педагогическое училище №1,199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  <w:p w:rsidR="001E3192" w:rsidRDefault="001E3192" w:rsidP="00D70D53">
            <w:pPr>
              <w:rPr>
                <w:sz w:val="18"/>
                <w:szCs w:val="18"/>
              </w:rPr>
            </w:pPr>
          </w:p>
          <w:p w:rsidR="001E3192" w:rsidRDefault="001E3192" w:rsidP="00D70D53">
            <w:pPr>
              <w:rPr>
                <w:sz w:val="18"/>
                <w:szCs w:val="18"/>
              </w:rPr>
            </w:pPr>
          </w:p>
          <w:p w:rsidR="001E3192" w:rsidRPr="00680411" w:rsidRDefault="001E3192" w:rsidP="00D70D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F50719" w:rsidRDefault="001E3192" w:rsidP="00D70D53">
            <w:pPr>
              <w:jc w:val="center"/>
            </w:pPr>
            <w:r>
              <w:t>Не имеет, работает с 30.08.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70D53">
            <w:pPr>
              <w:ind w:left="-108" w:right="-88"/>
              <w:jc w:val="center"/>
              <w:rPr>
                <w:highlight w:val="yellow"/>
              </w:rPr>
            </w:pPr>
            <w:r w:rsidRPr="007E18C7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C0CFE" w:rsidRDefault="001E3192" w:rsidP="00D70D53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A233C7">
            <w:pPr>
              <w:ind w:left="-108" w:right="-8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A233C7">
            <w:pPr>
              <w:ind w:left="-108" w:right="-88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9, «Преподавание предмета «Физическая культура» в соответствии  с ФГОС НОО» 40 час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2019, «Мониторинг </w:t>
            </w:r>
            <w:proofErr w:type="spellStart"/>
            <w:r w:rsidRPr="00346DD1">
              <w:t>метапредметных</w:t>
            </w:r>
            <w:proofErr w:type="spellEnd"/>
            <w:r w:rsidRPr="00346DD1">
              <w:t xml:space="preserve"> и личностных  результатов образовательной деятельности обучающихся», 36 час 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Панина </w:t>
            </w:r>
          </w:p>
          <w:p w:rsidR="001E3192" w:rsidRDefault="001E3192" w:rsidP="00DE03DC">
            <w:r w:rsidRPr="00F9506A">
              <w:t>Валентина Никола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Белинское педагогическое училище им. В.Г.Белинского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1967г.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нзенский государственный педагогический институт им. В.Г.Белинского, 1976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тель в начальных классах общеобразовательной школы»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СЗД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30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30.01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</w:t>
            </w:r>
            <w:r>
              <w:rPr>
                <w:color w:val="000000"/>
              </w:rPr>
              <w:t xml:space="preserve"> </w:t>
            </w:r>
            <w:r w:rsidRPr="006D4189">
              <w:rPr>
                <w:color w:val="000000"/>
              </w:rPr>
              <w:t>ОУ №168-Д от 28.12.2015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Смысловое чтение и работа с информацией в начальной школе (40 час.) 28.03.2016 - 01.04.2016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Панова </w:t>
            </w:r>
          </w:p>
          <w:p w:rsidR="001E3192" w:rsidRDefault="001E3192" w:rsidP="00DE03DC">
            <w:r w:rsidRPr="00F9506A">
              <w:t>Марина Трофим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198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Журналистик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proofErr w:type="gramStart"/>
            <w:r w:rsidRPr="00346DD1">
              <w:t>«Методические вопросы подготовки обучающихся к написанию сочинения на итоговой аттестации (ОГЭ, итоговое сочинение в 11 классе ЕГЭ, 24 ЧАС, 20-22.02.2017</w:t>
            </w:r>
            <w:proofErr w:type="gramEnd"/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Обновление современного филологического образования» 32 час, 27.03. – 29.03.2018 Регистр№162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lastRenderedPageBreak/>
              <w:t>Переподготовка «Педагогика и методика преподавания в образовательной организации, обучение с использованием дистанционных образовательных технологий</w:t>
            </w:r>
            <w:r w:rsidRPr="00346DD1">
              <w:br/>
            </w:r>
            <w:r w:rsidRPr="00346DD1">
              <w:rPr>
                <w:b/>
                <w:bCs/>
              </w:rPr>
              <w:t xml:space="preserve">Вариативный модуль: </w:t>
            </w:r>
            <w:r w:rsidRPr="00346DD1">
              <w:t>Филология</w:t>
            </w:r>
            <w:r>
              <w:t>,</w:t>
            </w:r>
            <w:r w:rsidRPr="00346DD1">
              <w:t xml:space="preserve"> 2019</w:t>
            </w:r>
          </w:p>
        </w:tc>
      </w:tr>
      <w:tr w:rsidR="001E3192" w:rsidTr="00226492">
        <w:trPr>
          <w:gridAfter w:val="1"/>
          <w:wAfter w:w="236" w:type="dxa"/>
          <w:trHeight w:val="4218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Патрушева Татьяна Николаевна</w:t>
            </w:r>
            <w:r>
              <w:t>,</w:t>
            </w:r>
          </w:p>
          <w:p w:rsidR="001E3192" w:rsidRDefault="001E3192" w:rsidP="00DE03DC">
            <w:r>
              <w:t>зам директора по УВР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ордена «Знак Почета»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государственный педагогический институт, 198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«Управление качеством начального общего образования в условиях реализации ФГОС НОО», 24 час , 21.09.-23.09.2016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Управленческие технологии внедрения профессионального стандарта педагога в практику деятельности образовательной организации»,24 час, 10.05.-14.05.2018 Удостоверение №9225 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Пешкова</w:t>
            </w:r>
          </w:p>
          <w:p w:rsidR="001E3192" w:rsidRDefault="001E3192" w:rsidP="00DE03DC">
            <w:r w:rsidRPr="00F9506A">
              <w:t xml:space="preserve"> Ольга Владимир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ий ордена «Знак Почета» государственный педагогический институт, 1986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ind w:left="-108" w:right="-88"/>
              <w:jc w:val="center"/>
            </w:pPr>
            <w:r w:rsidRPr="006D4189">
              <w:rPr>
                <w:color w:val="000000"/>
              </w:rPr>
              <w:t>22.12.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proofErr w:type="gramStart"/>
            <w:r w:rsidRPr="00346DD1">
              <w:t>««Методические вопросы подготовки обучающихся к написанию сочинения на итоговой аттестации (ОГЭ, итоговое сочинение в 11 классе ЕГЭ, 24 ЧАС, 20-22.02.2017 «Подходы к созданию системы оценки образовательных достижений (планируемых результатов) обучающихся в условиях ФГОС НОО и ООО». 28-29 сентября 2017,24 час</w:t>
            </w:r>
            <w:proofErr w:type="gramEnd"/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«Обновление современного филологического образования» 32 час, 27.03. – 29.03.2018 Регистр№161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Пучкина</w:t>
            </w:r>
            <w:proofErr w:type="spellEnd"/>
            <w:r w:rsidRPr="00F9506A">
              <w:t xml:space="preserve"> </w:t>
            </w:r>
          </w:p>
          <w:p w:rsidR="001E3192" w:rsidRDefault="001E3192" w:rsidP="00DE03DC">
            <w:r w:rsidRPr="00F9506A">
              <w:t xml:space="preserve">Анна </w:t>
            </w:r>
          </w:p>
          <w:p w:rsidR="001E3192" w:rsidRDefault="001E3192" w:rsidP="00DE03DC">
            <w:r w:rsidRPr="00F9506A">
              <w:t>Иван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Бердянский педагогический институт им. П.Д. Осипенко, 1984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4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lastRenderedPageBreak/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FE8" w:rsidRDefault="001E3192" w:rsidP="00B16FE8">
            <w:proofErr w:type="spellStart"/>
            <w:r w:rsidRPr="00F9506A">
              <w:t>Ра</w:t>
            </w:r>
            <w:r w:rsidR="00B16FE8">
              <w:t>хматулина</w:t>
            </w:r>
            <w:proofErr w:type="spellEnd"/>
            <w:r w:rsidR="00B16FE8">
              <w:t xml:space="preserve"> </w:t>
            </w:r>
            <w:proofErr w:type="spellStart"/>
            <w:r w:rsidR="00B16FE8">
              <w:t>Нурания</w:t>
            </w:r>
            <w:proofErr w:type="spellEnd"/>
            <w:r w:rsidR="00B16FE8">
              <w:t xml:space="preserve"> </w:t>
            </w:r>
            <w:proofErr w:type="spellStart"/>
            <w:r w:rsidR="00B16FE8">
              <w:t>Нурмухаметовна</w:t>
            </w:r>
            <w:proofErr w:type="spellEnd"/>
            <w:r w:rsidR="00B16FE8"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4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 w:rsidRPr="003C0CFE">
              <w:t>1КК</w:t>
            </w:r>
            <w:r>
              <w:t>,</w:t>
            </w:r>
          </w:p>
          <w:p w:rsidR="001E3192" w:rsidRPr="003C0CFE" w:rsidRDefault="001E3192" w:rsidP="004D40E5">
            <w:pPr>
              <w:jc w:val="center"/>
            </w:pPr>
            <w:r w:rsidRPr="003C0CFE">
              <w:t>27.12.2016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  <w:r w:rsidRPr="003C0CFE">
              <w:t xml:space="preserve"> </w:t>
            </w: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№15-Д от 1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233C7" w:rsidP="00A233C7">
            <w:pPr>
              <w:ind w:left="-108" w:right="-88"/>
              <w:jc w:val="center"/>
            </w:pPr>
            <w:r>
              <w:t>3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Романовская Наталья Вадим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рмский государственный университет 1979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Хим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233C7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233C7">
            <w:pPr>
              <w:ind w:left="-108" w:right="-88"/>
              <w:jc w:val="center"/>
            </w:pPr>
            <w:r>
              <w:t>3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«Введение ФГОС НОО обучающихся с ОВЗ в образовательных организациях, реализующих основные образовательные программы НОО, ООО».19-28 сентября  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Романькова</w:t>
            </w:r>
            <w:proofErr w:type="spellEnd"/>
            <w:r w:rsidRPr="00F9506A">
              <w:t xml:space="preserve"> Татьяна Борис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Российский государственный профессионально-педагогический университет, 200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(английский)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язы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8C0D4E" w:rsidRDefault="001E3192" w:rsidP="00531A39">
            <w:pPr>
              <w:jc w:val="center"/>
            </w:pPr>
            <w:r w:rsidRPr="008C0D4E">
              <w:t>СЗД</w:t>
            </w:r>
          </w:p>
          <w:p w:rsidR="001E3192" w:rsidRPr="008C0D4E" w:rsidRDefault="001E3192" w:rsidP="00531A39">
            <w:pPr>
              <w:jc w:val="center"/>
            </w:pPr>
            <w:r w:rsidRPr="008C0D4E">
              <w:t>25.12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8C0D4E" w:rsidRDefault="001E3192" w:rsidP="00531A39">
            <w:pPr>
              <w:ind w:left="-108" w:right="-88"/>
              <w:jc w:val="center"/>
            </w:pPr>
          </w:p>
          <w:p w:rsidR="001E3192" w:rsidRPr="008C0D4E" w:rsidRDefault="001E3192" w:rsidP="00531A39">
            <w:pPr>
              <w:ind w:left="-108" w:right="-88"/>
              <w:jc w:val="center"/>
            </w:pPr>
            <w:r w:rsidRPr="008C0D4E">
              <w:t>25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8C0D4E" w:rsidRDefault="001E3192" w:rsidP="00531A39">
            <w:pPr>
              <w:ind w:left="-108" w:right="-88"/>
              <w:jc w:val="center"/>
            </w:pPr>
            <w:r w:rsidRPr="008C0D4E">
              <w:t>Приказ ОО № 212-Д</w:t>
            </w:r>
          </w:p>
          <w:p w:rsidR="001E3192" w:rsidRPr="008C0D4E" w:rsidRDefault="001E3192" w:rsidP="00531A39">
            <w:pPr>
              <w:ind w:left="-108" w:right="-88"/>
              <w:jc w:val="center"/>
            </w:pPr>
            <w:r w:rsidRPr="008C0D4E">
              <w:t xml:space="preserve"> </w:t>
            </w:r>
            <w:r>
              <w:t>о</w:t>
            </w:r>
            <w:r w:rsidRPr="008C0D4E">
              <w:t>т 25.12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43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Методические вопросы подготовки обучающихся к государственной итоговой аттестации по иностранному языку (ОГЭ, ЕГЭ)»(40 час.) 18.02.2019 – 22.02.2019</w:t>
            </w:r>
          </w:p>
          <w:p w:rsidR="001E3192" w:rsidRPr="00346DD1" w:rsidRDefault="001E3192" w:rsidP="009D4A49">
            <w:pPr>
              <w:ind w:left="43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Сидоркина Татьяна Анатол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 w:rsidRPr="003C0CFE">
              <w:t>ВКК,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  <w:r w:rsidRPr="003C0CFE">
              <w:t>25.10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5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 494-Д от 01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  <w:r w:rsidRPr="00346DD1">
              <w:rPr>
                <w:rFonts w:asciiTheme="majorBidi" w:hAnsiTheme="majorBidi" w:cstheme="majorBidi"/>
              </w:rPr>
              <w:t xml:space="preserve">«Содержательные и методические аспекты преподавания учебных предметов предметных областей </w:t>
            </w:r>
            <w:proofErr w:type="spellStart"/>
            <w:r w:rsidRPr="00346DD1">
              <w:rPr>
                <w:rFonts w:asciiTheme="majorBidi" w:hAnsiTheme="majorBidi" w:cstheme="majorBidi"/>
              </w:rPr>
              <w:t>ОРКиСЭ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и ОДНКНР» (40 час.) 02.04.2018 </w:t>
            </w:r>
            <w:r w:rsidRPr="00346DD1">
              <w:rPr>
                <w:rFonts w:asciiTheme="majorBidi" w:hAnsiTheme="majorBidi" w:cstheme="majorBidi"/>
              </w:rPr>
              <w:lastRenderedPageBreak/>
              <w:t>- 06.04.2018 Регист№6153</w:t>
            </w:r>
            <w:r w:rsidRPr="00346DD1">
              <w:t xml:space="preserve"> 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</w:t>
            </w:r>
            <w:proofErr w:type="spellStart"/>
            <w:r w:rsidRPr="00346DD1">
              <w:rPr>
                <w:rFonts w:asciiTheme="majorBidi" w:hAnsiTheme="majorBidi" w:cstheme="majorBidi"/>
              </w:rPr>
              <w:t>педработников</w:t>
            </w:r>
            <w:proofErr w:type="spellEnd"/>
            <w:r w:rsidRPr="00346DD1">
              <w:rPr>
                <w:rFonts w:asciiTheme="majorBidi" w:hAnsiTheme="majorBidi" w:cstheme="majorBidi"/>
              </w:rPr>
              <w:t>, аттестующих в целях установления КК», 16 час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Силина </w:t>
            </w:r>
          </w:p>
          <w:p w:rsidR="001E3192" w:rsidRDefault="001E3192" w:rsidP="00DE03DC">
            <w:r w:rsidRPr="00F9506A">
              <w:t>Юлия</w:t>
            </w:r>
          </w:p>
          <w:p w:rsidR="001E3192" w:rsidRDefault="001E3192" w:rsidP="00DE03DC">
            <w:r w:rsidRPr="00F9506A">
              <w:t>Виктор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C0CFE" w:rsidRDefault="001E3192" w:rsidP="004D40E5">
            <w:pPr>
              <w:jc w:val="center"/>
            </w:pPr>
            <w:r w:rsidRPr="003C0CFE">
              <w:t>1 КК,</w:t>
            </w:r>
          </w:p>
          <w:p w:rsidR="001E3192" w:rsidRPr="004B3E78" w:rsidRDefault="001E3192" w:rsidP="004D40E5">
            <w:pPr>
              <w:jc w:val="center"/>
              <w:rPr>
                <w:highlight w:val="yellow"/>
              </w:rPr>
            </w:pPr>
            <w:r w:rsidRPr="003C0CFE">
              <w:t>27.12.20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27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3C0CFE">
              <w:t xml:space="preserve">Приказ МОПО </w:t>
            </w:r>
            <w:proofErr w:type="gramStart"/>
            <w:r w:rsidRPr="003C0CFE">
              <w:t>СО</w:t>
            </w:r>
            <w:proofErr w:type="gramEnd"/>
          </w:p>
          <w:p w:rsidR="001E3192" w:rsidRPr="004B3E78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 15-Д от 18.0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«Оценка качества образования в условиях введения федеральных государственных образовательных стандартов общего образования (с использованием ДОТ) (108 час.). 11.10.-08.11. 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proofErr w:type="gramStart"/>
            <w:r w:rsidRPr="00346DD1">
              <w:t>«Организация и содержание образовательной деятельности с обучающимися с ЗПР в соответствии с требованиями ФГОС НОО с ОВЗ», 72 час, 22.03.-31.03.2017</w:t>
            </w:r>
            <w:proofErr w:type="gramEnd"/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Созонтова Наталья Александр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Кокчетавский педагогический университет, 1999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язык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lastRenderedPageBreak/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Соколова </w:t>
            </w:r>
          </w:p>
          <w:p w:rsidR="001E3192" w:rsidRDefault="001E3192" w:rsidP="00DE03DC">
            <w:r w:rsidRPr="00F9506A">
              <w:t>Ирина Дмитриевна</w:t>
            </w:r>
            <w:r>
              <w:t xml:space="preserve">, </w:t>
            </w:r>
          </w:p>
          <w:p w:rsidR="001E3192" w:rsidRDefault="001E3192" w:rsidP="00DE03DC">
            <w:r>
              <w:t>зам директора по ПП,</w:t>
            </w:r>
          </w:p>
          <w:p w:rsidR="001E3192" w:rsidRDefault="001E3192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  <w:r w:rsidR="00B16FE8">
              <w:rPr>
                <w:b/>
              </w:rPr>
              <w:t xml:space="preserve"> (английский в </w:t>
            </w:r>
            <w:proofErr w:type="spellStart"/>
            <w:r w:rsidR="00B16FE8">
              <w:rPr>
                <w:b/>
              </w:rPr>
              <w:t>нач</w:t>
            </w:r>
            <w:proofErr w:type="spellEnd"/>
            <w:r w:rsidR="00B16FE8">
              <w:rPr>
                <w:b/>
              </w:rPr>
              <w:t xml:space="preserve"> школе),</w:t>
            </w:r>
          </w:p>
          <w:p w:rsidR="00B16FE8" w:rsidRPr="00C26CD3" w:rsidRDefault="00B16FE8" w:rsidP="00DE03DC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Шадрин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83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едагогика и методика </w:t>
            </w:r>
            <w:proofErr w:type="gramStart"/>
            <w:r w:rsidRPr="00680411">
              <w:rPr>
                <w:sz w:val="18"/>
                <w:szCs w:val="18"/>
              </w:rPr>
              <w:t>начального</w:t>
            </w:r>
            <w:proofErr w:type="gramEnd"/>
            <w:r w:rsidRPr="00680411">
              <w:rPr>
                <w:sz w:val="18"/>
                <w:szCs w:val="18"/>
              </w:rPr>
              <w:t xml:space="preserve">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>
              <w:t>-</w:t>
            </w: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  <w:r>
              <w:t>СЗД</w:t>
            </w:r>
          </w:p>
          <w:p w:rsidR="001E3192" w:rsidRDefault="001E3192" w:rsidP="004D40E5">
            <w:pPr>
              <w:jc w:val="center"/>
            </w:pPr>
            <w:r>
              <w:t>27.11.2017</w:t>
            </w:r>
          </w:p>
          <w:p w:rsidR="001E3192" w:rsidRDefault="001E3192" w:rsidP="004D40E5">
            <w:pPr>
              <w:jc w:val="center"/>
            </w:pPr>
          </w:p>
          <w:p w:rsidR="001E3192" w:rsidRPr="006D4189" w:rsidRDefault="001E3192" w:rsidP="004D40E5">
            <w:pPr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Pr="006D4189" w:rsidRDefault="001E3192" w:rsidP="00DE03DC">
            <w:pPr>
              <w:ind w:left="-108" w:right="-88"/>
              <w:jc w:val="center"/>
            </w:pPr>
            <w:r>
              <w:t>2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Pr="006D4189" w:rsidRDefault="001E3192" w:rsidP="00DE03DC">
            <w:pPr>
              <w:ind w:left="-108" w:right="-88"/>
              <w:jc w:val="center"/>
            </w:pPr>
            <w:r>
              <w:t>Приказ ОО №172-Д от 27.11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5C42EB">
            <w:pPr>
              <w:ind w:left="-108" w:right="-88"/>
            </w:pPr>
            <w:r w:rsidRPr="00346DD1">
              <w:t xml:space="preserve"> « Гармонизация межэтнических и </w:t>
            </w:r>
            <w:proofErr w:type="spellStart"/>
            <w:r w:rsidRPr="00346DD1">
              <w:t>межрилигиозных</w:t>
            </w:r>
            <w:proofErr w:type="spellEnd"/>
            <w:r w:rsidRPr="00346DD1">
              <w:t xml:space="preserve"> отношений, противодействие пропаганде радикальных, шовинистических, </w:t>
            </w:r>
            <w:proofErr w:type="spellStart"/>
            <w:r w:rsidRPr="00346DD1">
              <w:t>экстремистких</w:t>
            </w:r>
            <w:proofErr w:type="spellEnd"/>
            <w:r w:rsidRPr="00346DD1">
              <w:t xml:space="preserve"> взглядов как элементы гражданско-патриотического воспитания в школе»27.02.17. -03.03.2017, 40 час</w:t>
            </w:r>
          </w:p>
          <w:p w:rsidR="001E3192" w:rsidRPr="00346DD1" w:rsidRDefault="001E3192" w:rsidP="00346DD1">
            <w:r w:rsidRPr="00346DD1">
              <w:t xml:space="preserve">Информационная безопасность детей и подростков (24 час.) 05.02.2018 - 07.02.2018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1107</w:t>
            </w:r>
          </w:p>
          <w:p w:rsidR="001E3192" w:rsidRPr="00346DD1" w:rsidRDefault="001E3192" w:rsidP="005C42EB">
            <w:r w:rsidRPr="00346DD1">
              <w:t xml:space="preserve">«Практика применения медиативных технологий в рамках работы школьной службы примирения», 72 час 4.06-08.06.2018  </w:t>
            </w:r>
          </w:p>
          <w:p w:rsidR="001E3192" w:rsidRPr="00346DD1" w:rsidRDefault="001E3192" w:rsidP="009D4A49">
            <w:r w:rsidRPr="00346DD1">
              <w:rPr>
                <w:rFonts w:asciiTheme="majorBidi" w:hAnsiTheme="majorBidi" w:cstheme="majorBidi"/>
              </w:rPr>
              <w:t xml:space="preserve">«Профилактика </w:t>
            </w:r>
            <w:proofErr w:type="spellStart"/>
            <w:r w:rsidRPr="00346DD1">
              <w:rPr>
                <w:rFonts w:asciiTheme="majorBidi" w:hAnsiTheme="majorBidi" w:cstheme="majorBidi"/>
              </w:rPr>
              <w:t>девиантных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форм поведения несовершеннолетних», 16 час, 21.02. – 22.02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Старостенко</w:t>
            </w:r>
            <w:proofErr w:type="spellEnd"/>
            <w:r w:rsidRPr="00F9506A">
              <w:t xml:space="preserve"> Валентина Владимировна</w:t>
            </w:r>
            <w:r>
              <w:t>.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6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  <w:r w:rsidRPr="00346DD1">
              <w:rPr>
                <w:rFonts w:asciiTheme="majorBidi" w:hAnsiTheme="majorBidi" w:cstheme="majorBidi"/>
                <w:bCs/>
              </w:rPr>
              <w:t>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lastRenderedPageBreak/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Степанова</w:t>
            </w:r>
          </w:p>
          <w:p w:rsidR="001E3192" w:rsidRDefault="001E3192" w:rsidP="00DE03DC">
            <w:r w:rsidRPr="00F9506A">
              <w:t xml:space="preserve"> Елена Анатол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 w:rsidR="0060113C">
              <w:t xml:space="preserve"> (технология)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институт народного хозяйства, 1986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овароведение и организация торговли непродовольственными товарам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D0608C" w:rsidRDefault="001E3192" w:rsidP="00531A39">
            <w:pPr>
              <w:jc w:val="center"/>
            </w:pPr>
            <w:r w:rsidRPr="00D0608C">
              <w:t>СЗД</w:t>
            </w:r>
          </w:p>
          <w:p w:rsidR="001E3192" w:rsidRPr="00D0608C" w:rsidRDefault="001E3192" w:rsidP="00531A39">
            <w:pPr>
              <w:jc w:val="center"/>
            </w:pPr>
            <w:r w:rsidRPr="00D0608C">
              <w:t>26.03.20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D0608C" w:rsidRDefault="001E3192" w:rsidP="00531A39">
            <w:pPr>
              <w:jc w:val="center"/>
              <w:rPr>
                <w:color w:val="000000"/>
              </w:rPr>
            </w:pPr>
          </w:p>
          <w:p w:rsidR="001E3192" w:rsidRPr="00D0608C" w:rsidRDefault="001E3192" w:rsidP="00531A39">
            <w:pPr>
              <w:jc w:val="center"/>
              <w:rPr>
                <w:color w:val="000000"/>
              </w:rPr>
            </w:pPr>
            <w:r w:rsidRPr="00D0608C">
              <w:rPr>
                <w:color w:val="000000"/>
              </w:rPr>
              <w:t>26.03.2024</w:t>
            </w:r>
          </w:p>
          <w:p w:rsidR="001E3192" w:rsidRPr="00D0608C" w:rsidRDefault="001E3192" w:rsidP="00531A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D0608C" w:rsidRDefault="001E3192" w:rsidP="00531A39">
            <w:pPr>
              <w:jc w:val="center"/>
              <w:rPr>
                <w:color w:val="000000"/>
              </w:rPr>
            </w:pPr>
            <w:r w:rsidRPr="00D0608C">
              <w:rPr>
                <w:color w:val="000000"/>
              </w:rPr>
              <w:t>Приказ ОО №46/1-Д от 27.03.2019</w:t>
            </w:r>
          </w:p>
          <w:p w:rsidR="001E3192" w:rsidRPr="00D0608C" w:rsidRDefault="001E3192" w:rsidP="00531A39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«Модернизация содержания и технологий по формированию предметных, </w:t>
            </w:r>
            <w:proofErr w:type="spellStart"/>
            <w:r w:rsidRPr="00346DD1">
              <w:t>метапредметных</w:t>
            </w:r>
            <w:proofErr w:type="spellEnd"/>
            <w:r w:rsidRPr="00346DD1">
              <w:t xml:space="preserve"> и личностных результатов в рамках учебного предмета «Технология»  с учетом требований ФГОС», 36 час, 07.08.-18.08.2017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Организация технологического образования в общеобразовательной организации в соответствии с предметной Концепцией и ФГОС НОО </w:t>
            </w:r>
            <w:proofErr w:type="gramStart"/>
            <w:r w:rsidRPr="00346DD1">
              <w:rPr>
                <w:rFonts w:asciiTheme="majorBidi" w:hAnsiTheme="majorBidi" w:cstheme="majorBidi"/>
              </w:rPr>
              <w:t>и ООО</w:t>
            </w:r>
            <w:proofErr w:type="gramEnd"/>
            <w:r w:rsidRPr="00346DD1">
              <w:rPr>
                <w:rFonts w:asciiTheme="majorBidi" w:hAnsiTheme="majorBidi" w:cstheme="majorBidi"/>
              </w:rPr>
              <w:t xml:space="preserve"> (24 час.)13.03. – 15.03.2019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Переподготовка «Педагогика и методика преподавания в образовательной организации, обучение с использованием дистанционных образовательных технологий</w:t>
            </w:r>
            <w:r w:rsidRPr="00346DD1">
              <w:br/>
            </w:r>
            <w:r w:rsidRPr="00346DD1">
              <w:rPr>
                <w:b/>
                <w:bCs/>
              </w:rPr>
              <w:t xml:space="preserve">Вариативный модуль: </w:t>
            </w:r>
            <w:r w:rsidRPr="00346DD1">
              <w:br/>
              <w:t>Технология 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Страхова </w:t>
            </w:r>
          </w:p>
          <w:p w:rsidR="001E3192" w:rsidRDefault="001E3192" w:rsidP="00DE03DC">
            <w:r w:rsidRPr="00F9506A">
              <w:t>Ольга Владимиро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>
              <w:t>28</w:t>
            </w:r>
            <w:r w:rsidRPr="006D4189">
              <w:t>.11.201</w:t>
            </w:r>
            <w: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  <w:r w:rsidRPr="006D4189">
              <w:rPr>
                <w:color w:val="000000"/>
              </w:rPr>
              <w:t>.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79-Д от 19.12.2017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 xml:space="preserve">«Организация инклюзивного образования детей с ограниченными возможностями здоровья в общеобразовательных организациях" (108 час, обучение с использованием дистанционных образовательных технологий)» ,07.11-23.11.2017 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"Подготовка экспертов устного собеседования в 9 классе", 3-7.11.2018, 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 xml:space="preserve">«Организационно-управленческая деятельность педагогических и руководящих работников образовательных организаций по </w:t>
            </w:r>
            <w:r w:rsidRPr="00346DD1">
              <w:rPr>
                <w:bCs/>
              </w:rPr>
              <w:lastRenderedPageBreak/>
              <w:t>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Суслова </w:t>
            </w:r>
          </w:p>
          <w:p w:rsidR="001E3192" w:rsidRDefault="001E3192" w:rsidP="00DE03DC">
            <w:r w:rsidRPr="00F9506A">
              <w:t>Елена Александровна</w:t>
            </w:r>
            <w:r>
              <w:t>,</w:t>
            </w:r>
          </w:p>
          <w:p w:rsidR="001E3192" w:rsidRDefault="001E3192" w:rsidP="00DE03DC">
            <w:r>
              <w:t>зам директора по УВР,</w:t>
            </w:r>
          </w:p>
          <w:p w:rsidR="001E3192" w:rsidRDefault="001E3192" w:rsidP="00DE03DC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  <w:r w:rsidR="00B16FE8">
              <w:rPr>
                <w:b/>
              </w:rPr>
              <w:t>,</w:t>
            </w:r>
          </w:p>
          <w:p w:rsidR="00B16FE8" w:rsidRPr="00C26CD3" w:rsidRDefault="00B16FE8" w:rsidP="00DE03DC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-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>
              <w:t>28.02.201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2.2022</w:t>
            </w:r>
            <w:r w:rsidRPr="006D4189">
              <w:rPr>
                <w:color w:val="000000"/>
              </w:rPr>
              <w:t>.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color w:val="000000"/>
              </w:rPr>
            </w:pPr>
          </w:p>
          <w:p w:rsidR="001E3192" w:rsidRDefault="001E3192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1E3192" w:rsidRPr="006D4189" w:rsidRDefault="001E3192" w:rsidP="00DE03DC">
            <w:pPr>
              <w:ind w:left="-108" w:right="-88"/>
              <w:jc w:val="center"/>
            </w:pPr>
            <w:r w:rsidRPr="002A5F3B">
              <w:t>№94-Д от 10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86A92" w:rsidP="00A86A92">
            <w:pPr>
              <w:ind w:left="-108" w:right="-88"/>
              <w:jc w:val="center"/>
            </w:pPr>
            <w: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«Преподавание истории в соответствии с Концепцией нового УМК по отечественной истории», 40 час, 12.09.2016 – 16.09.2016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ДПП «Содержание и методика преподавания курса финансовой грамотности различным категориям </w:t>
            </w:r>
            <w:proofErr w:type="gramStart"/>
            <w:r w:rsidRPr="00346DD1">
              <w:t>обучающихся</w:t>
            </w:r>
            <w:proofErr w:type="gramEnd"/>
            <w:r w:rsidRPr="00346DD1">
              <w:t>», 72 час, 18-27,09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rPr>
                <w:rFonts w:asciiTheme="majorBidi" w:hAnsiTheme="majorBidi" w:cstheme="majorBidi"/>
              </w:rPr>
            </w:pPr>
            <w:r w:rsidRPr="00346DD1">
              <w:t>«</w:t>
            </w:r>
            <w:r w:rsidRPr="00346DD1">
              <w:rPr>
                <w:rFonts w:asciiTheme="majorBidi" w:hAnsiTheme="majorBidi" w:cstheme="majorBidi"/>
              </w:rPr>
              <w:t>Управление качеством образования в условиях введения и реализации ФГОС среднего общего образования «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(24 час.), 11.09.2018 - 13.09.2018, Удостоверение №12209</w:t>
            </w:r>
          </w:p>
          <w:p w:rsidR="001E3192" w:rsidRPr="00346DD1" w:rsidRDefault="001E3192" w:rsidP="00346DD1">
            <w:pPr>
              <w:rPr>
                <w:bCs/>
              </w:rPr>
            </w:pPr>
            <w:r w:rsidRPr="00346DD1">
              <w:t xml:space="preserve">«Методика анализа образовательных результатов обучающихся», </w:t>
            </w:r>
          </w:p>
          <w:p w:rsidR="001E3192" w:rsidRPr="00346DD1" w:rsidRDefault="001E3192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>26.- 27.01.2018</w:t>
            </w:r>
          </w:p>
          <w:p w:rsidR="001E3192" w:rsidRPr="00346DD1" w:rsidRDefault="001E3192" w:rsidP="00346DD1">
            <w:pPr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Управление качеством образования в условиях введения и реализации ФГОС среднего общего образования»(24 час.), 11.09.2018 - 13.09.2018</w:t>
            </w:r>
          </w:p>
          <w:p w:rsidR="001E3192" w:rsidRPr="00346DD1" w:rsidRDefault="001E3192" w:rsidP="00346DD1">
            <w:pPr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r w:rsidRPr="00346DD1">
              <w:rPr>
                <w:rFonts w:asciiTheme="majorBidi" w:hAnsiTheme="majorBidi" w:cstheme="majorBidi"/>
              </w:rPr>
              <w:t>«Антитеррористическая защищенность объектов и организаций», 36 час, 02.04.-05.04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Тупицына</w:t>
            </w:r>
          </w:p>
          <w:p w:rsidR="001E3192" w:rsidRDefault="001E3192" w:rsidP="00DE03DC">
            <w:r w:rsidRPr="00F9506A">
              <w:t xml:space="preserve"> </w:t>
            </w:r>
            <w:proofErr w:type="spellStart"/>
            <w:r w:rsidRPr="00F9506A">
              <w:t>Флюра</w:t>
            </w:r>
            <w:proofErr w:type="spellEnd"/>
            <w:r w:rsidRPr="00F9506A">
              <w:t xml:space="preserve"> </w:t>
            </w:r>
            <w:proofErr w:type="spellStart"/>
            <w:r w:rsidRPr="00F9506A">
              <w:t>Ахматовна</w:t>
            </w:r>
            <w:proofErr w:type="spellEnd"/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Красноуфимское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ое </w:t>
            </w:r>
            <w:r w:rsidRPr="00680411">
              <w:rPr>
                <w:sz w:val="18"/>
                <w:szCs w:val="18"/>
              </w:rPr>
              <w:lastRenderedPageBreak/>
              <w:t>училище, 1979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«Преподавание </w:t>
            </w:r>
            <w:proofErr w:type="gramStart"/>
            <w:r w:rsidRPr="00680411">
              <w:rPr>
                <w:sz w:val="18"/>
                <w:szCs w:val="18"/>
              </w:rPr>
              <w:t>в</w:t>
            </w:r>
            <w:proofErr w:type="gramEnd"/>
            <w:r w:rsidRPr="00680411">
              <w:rPr>
                <w:sz w:val="18"/>
                <w:szCs w:val="18"/>
              </w:rPr>
              <w:t xml:space="preserve"> начальных классов </w:t>
            </w:r>
            <w:proofErr w:type="spellStart"/>
            <w:r w:rsidRPr="00680411">
              <w:rPr>
                <w:sz w:val="18"/>
                <w:szCs w:val="18"/>
              </w:rPr>
              <w:t>общеобразов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тельной школы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5.11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9.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300-Д от 11.12.2014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F2132" w:rsidP="00A86A92">
            <w:pPr>
              <w:ind w:left="-108" w:right="-88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AF2132" w:rsidP="00A86A92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</w:t>
            </w:r>
            <w:r w:rsidRPr="00346DD1">
              <w:lastRenderedPageBreak/>
              <w:t xml:space="preserve">сентября 2017,24 час 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 xml:space="preserve">Уваров </w:t>
            </w:r>
          </w:p>
          <w:p w:rsidR="001E3192" w:rsidRDefault="001E3192" w:rsidP="00DE03DC">
            <w:r w:rsidRPr="00F9506A">
              <w:t xml:space="preserve">Петр </w:t>
            </w:r>
          </w:p>
          <w:p w:rsidR="001E3192" w:rsidRDefault="001E3192" w:rsidP="00DE03DC">
            <w:r w:rsidRPr="00F9506A">
              <w:t>Николаевич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ий государственный педагогический институт,1995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4D40E5">
            <w:pPr>
              <w:jc w:val="center"/>
            </w:pPr>
            <w:r w:rsidRPr="003C0CFE">
              <w:t>1КК,</w:t>
            </w:r>
          </w:p>
          <w:p w:rsidR="001E3192" w:rsidRDefault="001E3192" w:rsidP="004D40E5">
            <w:pPr>
              <w:ind w:left="-108" w:right="-88"/>
              <w:jc w:val="center"/>
            </w:pPr>
            <w:r w:rsidRPr="003C0CFE">
              <w:t>28.02.2017</w:t>
            </w:r>
          </w:p>
          <w:p w:rsidR="001E3192" w:rsidRPr="002A04AE" w:rsidRDefault="001E3192" w:rsidP="004D40E5">
            <w:pPr>
              <w:jc w:val="center"/>
              <w:rPr>
                <w:highlight w:val="yellow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1E3192" w:rsidRPr="002A04AE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28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ind w:left="-108" w:right="-88"/>
              <w:jc w:val="center"/>
            </w:pPr>
            <w:r w:rsidRPr="005979A3">
              <w:t xml:space="preserve">Приказ МОПО </w:t>
            </w:r>
            <w:proofErr w:type="gramStart"/>
            <w:r w:rsidRPr="005979A3">
              <w:t>СО</w:t>
            </w:r>
            <w:proofErr w:type="gramEnd"/>
          </w:p>
          <w:p w:rsidR="001E3192" w:rsidRPr="002A04AE" w:rsidRDefault="001E3192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 xml:space="preserve"> №94-Д от 10.03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C360C8" w:rsidP="00AF2132">
            <w:pPr>
              <w:ind w:left="-108" w:right="-88"/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C360C8" w:rsidP="00AF2132">
            <w:pPr>
              <w:ind w:left="-108" w:right="-88"/>
              <w:jc w:val="center"/>
            </w:pPr>
            <w:r>
              <w:t>2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 «Реализация предмета «ОБЖ» в соответствии с ФГОС общего образования», 40 час, 27.02.2017-03.03.2-2017 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t>Формирование универсальных учебных действий учащихся на основе организации исследовательской и проектной деятельности (24 час.) 18.04.2018 - 20.04.2018 Удостоверение №740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Улатова</w:t>
            </w:r>
            <w:proofErr w:type="spellEnd"/>
            <w:r w:rsidRPr="00F9506A">
              <w:t xml:space="preserve"> </w:t>
            </w:r>
          </w:p>
          <w:p w:rsidR="001E3192" w:rsidRDefault="001E3192" w:rsidP="00DE03DC">
            <w:r w:rsidRPr="00F9506A">
              <w:t>Светлана Викторовна</w:t>
            </w:r>
            <w:r>
              <w:t xml:space="preserve">, </w:t>
            </w:r>
            <w:r w:rsidRPr="00E6119B">
              <w:rPr>
                <w:b/>
              </w:rPr>
              <w:t xml:space="preserve">педагог </w:t>
            </w:r>
            <w:proofErr w:type="spellStart"/>
            <w:proofErr w:type="gramStart"/>
            <w:r w:rsidRPr="00E6119B">
              <w:rPr>
                <w:b/>
              </w:rPr>
              <w:t>доп</w:t>
            </w:r>
            <w:proofErr w:type="spellEnd"/>
            <w:proofErr w:type="gramEnd"/>
            <w:r w:rsidRPr="00E6119B">
              <w:rPr>
                <w:b/>
              </w:rPr>
              <w:t xml:space="preserve"> образования</w:t>
            </w:r>
            <w:r>
              <w:br/>
              <w:t>учитель начальных классов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ая государственная лесотехническая </w:t>
            </w:r>
            <w:r w:rsidRPr="005B33DF">
              <w:rPr>
                <w:sz w:val="18"/>
                <w:szCs w:val="18"/>
              </w:rPr>
              <w:t>академия, 1999г.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подготовке </w:t>
            </w:r>
            <w:proofErr w:type="spellStart"/>
            <w:r>
              <w:rPr>
                <w:sz w:val="18"/>
                <w:szCs w:val="18"/>
              </w:rPr>
              <w:t>УрГПУ</w:t>
            </w:r>
            <w:proofErr w:type="spellEnd"/>
            <w:r>
              <w:rPr>
                <w:sz w:val="18"/>
                <w:szCs w:val="18"/>
              </w:rPr>
              <w:t>,  «Педагогика и психология детства (НОО)2016  г</w:t>
            </w:r>
            <w:r w:rsidRPr="006804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Лесное и лесопарковое хозяйство»</w:t>
            </w: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психология детства (НОО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1КК</w:t>
            </w:r>
          </w:p>
          <w:p w:rsidR="001E3192" w:rsidRDefault="001E3192" w:rsidP="004D40E5">
            <w:pPr>
              <w:jc w:val="center"/>
            </w:pPr>
            <w:r w:rsidRPr="006D4189">
              <w:t>22.12.2015</w:t>
            </w: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</w:p>
          <w:p w:rsidR="001E3192" w:rsidRDefault="001E3192" w:rsidP="004D40E5">
            <w:pPr>
              <w:jc w:val="center"/>
            </w:pPr>
            <w:r>
              <w:t>СЗД</w:t>
            </w:r>
          </w:p>
          <w:p w:rsidR="001E3192" w:rsidRPr="006D4189" w:rsidRDefault="001E3192" w:rsidP="004D40E5">
            <w:pPr>
              <w:jc w:val="center"/>
            </w:pPr>
            <w:r>
              <w:t>26.09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  <w:r>
              <w:t>26.09.2023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</w:p>
          <w:p w:rsidR="001E3192" w:rsidRDefault="001E3192" w:rsidP="00DE03DC">
            <w:pPr>
              <w:ind w:left="-108" w:right="-88"/>
              <w:jc w:val="center"/>
            </w:pPr>
            <w:r>
              <w:t>Приказ ОО№161-Д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C360C8" w:rsidP="00C360C8">
            <w:pPr>
              <w:ind w:left="-108" w:right="-88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C360C8" w:rsidP="00C360C8">
            <w:pPr>
              <w:ind w:left="-108" w:right="-88"/>
              <w:jc w:val="center"/>
            </w:pPr>
            <w: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2016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bCs/>
              </w:rPr>
            </w:pPr>
            <w:r w:rsidRPr="00346DD1">
              <w:rPr>
                <w:bCs/>
              </w:rPr>
              <w:t xml:space="preserve">«Система оценки образовательных результатов </w:t>
            </w:r>
            <w:proofErr w:type="gramStart"/>
            <w:r w:rsidRPr="00346DD1">
              <w:rPr>
                <w:bCs/>
              </w:rPr>
              <w:t>условиях</w:t>
            </w:r>
            <w:proofErr w:type="gramEnd"/>
            <w:r w:rsidRPr="00346DD1">
              <w:rPr>
                <w:bCs/>
              </w:rPr>
              <w:t xml:space="preserve"> реализации ФГОС начального общего образования»,  27.11.-29.11.2017, 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Филиппи</w:t>
            </w:r>
            <w:proofErr w:type="spellEnd"/>
          </w:p>
          <w:p w:rsidR="001E3192" w:rsidRDefault="001E3192" w:rsidP="00DE03DC">
            <w:r w:rsidRPr="00F9506A">
              <w:t xml:space="preserve"> Татьяна Георги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реднее специальное, 1989г.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</w:t>
            </w:r>
            <w:r w:rsidRPr="00680411">
              <w:rPr>
                <w:sz w:val="18"/>
                <w:szCs w:val="18"/>
              </w:rPr>
              <w:lastRenderedPageBreak/>
              <w:t xml:space="preserve">педагогический университет, 2004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Преподавание в начальных классах общеобразовательной школы»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B87839">
            <w:pPr>
              <w:jc w:val="center"/>
            </w:pPr>
            <w:r w:rsidRPr="009C40B8">
              <w:t>1КК</w:t>
            </w:r>
          </w:p>
          <w:p w:rsidR="001E3192" w:rsidRPr="009C40B8" w:rsidRDefault="001E3192" w:rsidP="00B87839">
            <w:pPr>
              <w:jc w:val="center"/>
            </w:pPr>
            <w:r w:rsidRPr="009C40B8">
              <w:t>25.12.20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B87839">
            <w:pPr>
              <w:jc w:val="center"/>
              <w:rPr>
                <w:color w:val="000000"/>
              </w:rPr>
            </w:pPr>
          </w:p>
          <w:p w:rsidR="001E3192" w:rsidRPr="009C40B8" w:rsidRDefault="001E3192" w:rsidP="00B878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1E3192" w:rsidRPr="009C40B8" w:rsidRDefault="001E3192" w:rsidP="00B87839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9C40B8" w:rsidRDefault="001E3192" w:rsidP="00B878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 xml:space="preserve">Приказ МОПО </w:t>
            </w:r>
            <w:proofErr w:type="gramStart"/>
            <w:r w:rsidRPr="009C40B8">
              <w:rPr>
                <w:color w:val="000000"/>
              </w:rPr>
              <w:t>СО</w:t>
            </w:r>
            <w:proofErr w:type="gramEnd"/>
          </w:p>
          <w:p w:rsidR="001E3192" w:rsidRPr="009C40B8" w:rsidRDefault="001E3192" w:rsidP="00B87839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 xml:space="preserve"> № 28-Д от 29.01.2019</w:t>
            </w:r>
          </w:p>
          <w:p w:rsidR="001E3192" w:rsidRPr="009C40B8" w:rsidRDefault="001E3192" w:rsidP="00B87839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C360C8" w:rsidP="00C360C8">
            <w:pPr>
              <w:ind w:left="-108" w:right="-88"/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C360C8" w:rsidP="00C360C8">
            <w:pPr>
              <w:ind w:left="-108" w:right="-88"/>
              <w:jc w:val="center"/>
            </w:pPr>
            <w:r>
              <w:t>2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</w:pPr>
            <w:proofErr w:type="gramStart"/>
            <w:r w:rsidRPr="00346DD1">
              <w:t xml:space="preserve">Организация образовательной деятельности обучающихся с задержкой психического развития в начальных </w:t>
            </w:r>
            <w:r w:rsidRPr="00346DD1">
              <w:lastRenderedPageBreak/>
              <w:t>классах общеобразовательной организации (40 час.), 02-06. 20172017(ОВЗ), 2017</w:t>
            </w:r>
            <w:proofErr w:type="gramEnd"/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Основы религиозных культур и светской этики в соответствии с ФГОС», «Основы духовно-нравственной культуры народов России», 88 час </w:t>
            </w:r>
            <w:proofErr w:type="spellStart"/>
            <w:r w:rsidRPr="00346DD1">
              <w:t>Регист</w:t>
            </w:r>
            <w:proofErr w:type="spellEnd"/>
            <w:r w:rsidRPr="00346DD1">
              <w:t xml:space="preserve"> № ДО-09/18-37-04 12.09.-24.09.23-018 г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r w:rsidRPr="00F9506A">
              <w:t>Хомякова</w:t>
            </w:r>
          </w:p>
          <w:p w:rsidR="001E3192" w:rsidRDefault="001E3192" w:rsidP="00DE03DC">
            <w:r w:rsidRPr="00F9506A">
              <w:t xml:space="preserve"> Наталья Анатол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1E3192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14г. </w:t>
            </w: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: ООО Учебный центр «Профессионал» по программе «Химия: теория и методика преподавания в образовательной организации», 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психология»</w:t>
            </w: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Default="001E3192" w:rsidP="00DE03DC">
            <w:pPr>
              <w:rPr>
                <w:sz w:val="18"/>
                <w:szCs w:val="18"/>
              </w:rPr>
            </w:pPr>
          </w:p>
          <w:p w:rsidR="001E3192" w:rsidRPr="00680411" w:rsidRDefault="001E3192" w:rsidP="00DE03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учитель хим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226492" w:rsidP="00226492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226492" w:rsidP="00226492">
            <w:pPr>
              <w:ind w:left="-108" w:right="-88"/>
              <w:jc w:val="center"/>
            </w:pPr>
            <w:r>
              <w:t>2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 xml:space="preserve">2017(ОВЗ), 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Химия. Углубленная и олимпиадная подготовка учащихся», 72 час , 11.12.2017 2017</w:t>
            </w:r>
          </w:p>
          <w:p w:rsidR="001E3192" w:rsidRPr="00346DD1" w:rsidRDefault="001E3192" w:rsidP="005C42EB">
            <w:pPr>
              <w:ind w:left="-108" w:right="-88"/>
            </w:pPr>
            <w:r w:rsidRPr="00346DD1">
              <w:t>(</w:t>
            </w:r>
            <w:proofErr w:type="spellStart"/>
            <w:r w:rsidRPr="00346DD1">
              <w:t>ПЕРЕПОДГОТОВКА</w:t>
            </w:r>
            <w:proofErr w:type="gramStart"/>
            <w:r w:rsidRPr="00346DD1">
              <w:t>:Х</w:t>
            </w:r>
            <w:proofErr w:type="gramEnd"/>
            <w:r w:rsidRPr="00346DD1">
              <w:t>имия</w:t>
            </w:r>
            <w:proofErr w:type="spellEnd"/>
            <w:r>
              <w:t>, 2017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  <w:p w:rsidR="001E3192" w:rsidRPr="00346DD1" w:rsidRDefault="001E31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«Подготовка экспертов территориальных представительств региональных предметных комиссий», с использованием ДОТ (24 час.) 25.02.2019 - 11.03.2019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</w:tc>
      </w:tr>
      <w:tr w:rsidR="001E31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7A73B6" w:rsidRDefault="001E31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roofErr w:type="spellStart"/>
            <w:r w:rsidRPr="00F9506A">
              <w:t>Чебакова</w:t>
            </w:r>
            <w:proofErr w:type="spellEnd"/>
            <w:r w:rsidRPr="00F9506A">
              <w:t xml:space="preserve"> Валентина Аркадьевна</w:t>
            </w:r>
            <w:r>
              <w:t>,</w:t>
            </w:r>
          </w:p>
          <w:p w:rsidR="001E3192" w:rsidRDefault="00B16FE8" w:rsidP="00DE03DC">
            <w:r>
              <w:t>У</w:t>
            </w:r>
            <w:r w:rsidR="001E31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2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80411" w:rsidRDefault="001E31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4D40E5">
            <w:pPr>
              <w:jc w:val="center"/>
            </w:pPr>
            <w:r w:rsidRPr="006D4189">
              <w:t>ВКК</w:t>
            </w:r>
          </w:p>
          <w:p w:rsidR="001E3192" w:rsidRPr="006D4189" w:rsidRDefault="001E3192" w:rsidP="004D40E5">
            <w:pPr>
              <w:jc w:val="center"/>
            </w:pPr>
            <w:r w:rsidRPr="006D4189">
              <w:t>25.11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Default="001E3192" w:rsidP="00DE03DC">
            <w:pPr>
              <w:jc w:val="center"/>
              <w:rPr>
                <w:color w:val="000000"/>
              </w:rPr>
            </w:pPr>
          </w:p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5.11.2019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6D4189" w:rsidRDefault="001E31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300-Д от 11.12.2014</w:t>
            </w:r>
          </w:p>
          <w:p w:rsidR="001E3192" w:rsidRPr="006D4189" w:rsidRDefault="001E31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226492" w:rsidP="00226492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226492" w:rsidP="00226492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92" w:rsidRPr="00346DD1" w:rsidRDefault="001E3192" w:rsidP="00346DD1">
            <w:pPr>
              <w:ind w:left="-108" w:right="-88"/>
            </w:pPr>
            <w:r w:rsidRPr="00346DD1">
              <w:t>Смысловое чтение и работа с информацией в начальной школе (40 час.) 28.03.2016 - 01.04.2016 2016,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>2016 (ОВЗ)</w:t>
            </w:r>
          </w:p>
          <w:p w:rsidR="001E3192" w:rsidRPr="00346DD1" w:rsidRDefault="001E31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1E3192" w:rsidRPr="00346DD1" w:rsidRDefault="001E3192" w:rsidP="009D4A49">
            <w:pPr>
              <w:ind w:left="-108" w:right="-88"/>
            </w:pPr>
            <w:r w:rsidRPr="00346DD1">
              <w:rPr>
                <w:bCs/>
              </w:rPr>
              <w:lastRenderedPageBreak/>
              <w:t>«Организация инклюзивного образования детей с ограниченными возможностями здоровья в общеобразовательных организациях" (108 час, обучение с использованием дистанционных образовательных технологий)» ,07.11-23.11.2017</w:t>
            </w:r>
          </w:p>
        </w:tc>
      </w:tr>
      <w:tr w:rsidR="00226492" w:rsidTr="00B16FE8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r w:rsidRPr="00F9506A">
              <w:t>Черепанова Людмила Васильевна</w:t>
            </w:r>
            <w:r>
              <w:t>, учитель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D4189" w:rsidRDefault="00226492" w:rsidP="004D40E5">
            <w:pPr>
              <w:jc w:val="center"/>
            </w:pPr>
            <w:r w:rsidRPr="006D4189">
              <w:t>1КК</w:t>
            </w:r>
          </w:p>
          <w:p w:rsidR="00226492" w:rsidRPr="006D4189" w:rsidRDefault="002264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jc w:val="center"/>
              <w:rPr>
                <w:color w:val="000000"/>
              </w:rPr>
            </w:pPr>
          </w:p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  <w:r w:rsidRPr="00346DD1">
              <w:t>2016(ОВЗ)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 xml:space="preserve">». 28-29 сентября 2017,24 час </w:t>
            </w:r>
          </w:p>
          <w:p w:rsidR="00226492" w:rsidRPr="00346DD1" w:rsidRDefault="002264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</w:t>
            </w:r>
          </w:p>
          <w:p w:rsidR="00226492" w:rsidRPr="00346DD1" w:rsidRDefault="002264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bCs/>
              </w:rPr>
              <w:t>«Всероссийский физкультурно-спортивный комплекс: идеология, содержание, технологии внедрения», 32 час, 23.01-26.01 2018 Регистр №446</w:t>
            </w:r>
            <w:r w:rsidRPr="00346DD1">
              <w:rPr>
                <w:rFonts w:asciiTheme="majorBidi" w:hAnsiTheme="majorBidi" w:cstheme="majorBidi"/>
                <w:bCs/>
              </w:rPr>
              <w:t>.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rPr>
                <w:bCs/>
              </w:rPr>
              <w:t>«Организационно-управленческая деятельность педагогических и руководящих работников образовательных организаций по введению ФГОС СОО»</w:t>
            </w:r>
            <w:r w:rsidRPr="00346DD1">
              <w:rPr>
                <w:rFonts w:asciiTheme="majorBidi" w:hAnsiTheme="majorBidi" w:cstheme="majorBidi"/>
                <w:bCs/>
              </w:rPr>
              <w:t>, 24 час, 10-12.2018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</w:tr>
      <w:tr w:rsidR="00226492" w:rsidTr="00226492"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roofErr w:type="spellStart"/>
            <w:r w:rsidRPr="00F9506A">
              <w:t>Чупина</w:t>
            </w:r>
            <w:proofErr w:type="spellEnd"/>
            <w:r w:rsidRPr="00F9506A">
              <w:t xml:space="preserve"> </w:t>
            </w:r>
          </w:p>
          <w:p w:rsidR="00226492" w:rsidRDefault="00226492" w:rsidP="00DE03DC">
            <w:r w:rsidRPr="00F9506A">
              <w:t>Ольга</w:t>
            </w:r>
          </w:p>
          <w:p w:rsidR="00226492" w:rsidRDefault="00226492" w:rsidP="00DE03DC">
            <w:r w:rsidRPr="00F9506A">
              <w:t xml:space="preserve"> Николаевна</w:t>
            </w:r>
            <w:r>
              <w:t>,</w:t>
            </w:r>
          </w:p>
          <w:p w:rsidR="00226492" w:rsidRPr="00F9506A" w:rsidRDefault="00B16FE8" w:rsidP="00DE03DC">
            <w:r>
              <w:t>У</w:t>
            </w:r>
            <w:r w:rsidR="00226492">
              <w:t>читель</w:t>
            </w:r>
            <w:proofErr w:type="gramStart"/>
            <w:r>
              <w:br/>
            </w:r>
            <w:r w:rsidRPr="00B16FE8">
              <w:rPr>
                <w:b/>
                <w:bCs/>
              </w:rPr>
              <w:t>Н</w:t>
            </w:r>
            <w:proofErr w:type="gramEnd"/>
            <w:r w:rsidRPr="00B16FE8">
              <w:rPr>
                <w:b/>
                <w:bCs/>
              </w:rPr>
              <w:t>е име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ордена «Знак Почета» государственный педагогический институт, 1990г.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D4189" w:rsidRDefault="00226492" w:rsidP="004D40E5">
            <w:pPr>
              <w:jc w:val="center"/>
            </w:pPr>
            <w:r w:rsidRPr="006D4189">
              <w:t>ВКК</w:t>
            </w:r>
          </w:p>
          <w:p w:rsidR="00226492" w:rsidRPr="006D4189" w:rsidRDefault="002264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jc w:val="center"/>
              <w:rPr>
                <w:color w:val="000000"/>
              </w:rPr>
            </w:pPr>
          </w:p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7-Д от 19.01.2016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29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  <w:r w:rsidRPr="00346DD1">
              <w:t>2016(ОВЗ)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t>Информационные  и коммуникационные технологии как средство реализации требований ФГОС НОО»,80 час, 09.11.2015 -19.11.2015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t>«Формирование инженерного мышления школьников в условиях реализации ФГОС начального общего образования» (24 час.) 04.06.2018 - 06.06.2018Удостоверение №10705</w:t>
            </w:r>
          </w:p>
          <w:p w:rsidR="00226492" w:rsidRPr="00346DD1" w:rsidRDefault="002264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Деятельность классного руководителя в условиях реализации ФГОС» 24 час, 25.03.-27.03.2019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 xml:space="preserve">«Развитие профессиональной компетентности специалистов, привлекаемых к осуществлению всестороннего анализа результатов </w:t>
            </w:r>
            <w:r w:rsidRPr="00346DD1">
              <w:rPr>
                <w:rFonts w:asciiTheme="majorBidi" w:hAnsiTheme="majorBidi" w:cstheme="majorBidi"/>
              </w:rPr>
              <w:lastRenderedPageBreak/>
              <w:t xml:space="preserve">профессиональной деятельности </w:t>
            </w:r>
            <w:proofErr w:type="spellStart"/>
            <w:r w:rsidRPr="00346DD1">
              <w:rPr>
                <w:rFonts w:asciiTheme="majorBidi" w:hAnsiTheme="majorBidi" w:cstheme="majorBidi"/>
              </w:rPr>
              <w:t>педработников</w:t>
            </w:r>
            <w:proofErr w:type="spellEnd"/>
            <w:r w:rsidRPr="00346DD1">
              <w:rPr>
                <w:rFonts w:asciiTheme="majorBidi" w:hAnsiTheme="majorBidi" w:cstheme="majorBidi"/>
              </w:rPr>
              <w:t>, аттестующих в целях установления КК», 16 час</w:t>
            </w:r>
          </w:p>
          <w:p w:rsidR="00226492" w:rsidRPr="00346DD1" w:rsidRDefault="00226492" w:rsidP="009D4A49">
            <w:pPr>
              <w:ind w:left="-108" w:right="-88"/>
            </w:pPr>
            <w:r w:rsidRPr="00346DD1">
              <w:t>201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</w:tr>
      <w:tr w:rsidR="002264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roofErr w:type="spellStart"/>
            <w:r>
              <w:t>Шавкунова</w:t>
            </w:r>
            <w:proofErr w:type="spellEnd"/>
            <w:r>
              <w:t xml:space="preserve"> </w:t>
            </w:r>
          </w:p>
          <w:p w:rsidR="00226492" w:rsidRDefault="00226492" w:rsidP="00DE03DC">
            <w:r>
              <w:t>Алена Викторовна, учитель</w:t>
            </w:r>
            <w:r w:rsidR="00B16FE8"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Челябинский государственный педагогический университ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ind w:left="-108" w:right="-88"/>
              <w:jc w:val="center"/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разования, педагогика и методика дошко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D4189" w:rsidRDefault="00226492" w:rsidP="004D40E5">
            <w:pPr>
              <w:jc w:val="center"/>
            </w:pPr>
            <w:r w:rsidRPr="006D4189">
              <w:t>1 КК</w:t>
            </w:r>
          </w:p>
          <w:p w:rsidR="00226492" w:rsidRPr="006D4189" w:rsidRDefault="00226492" w:rsidP="004D40E5">
            <w:pPr>
              <w:jc w:val="center"/>
            </w:pPr>
            <w:r>
              <w:t>2</w:t>
            </w:r>
            <w:r w:rsidRPr="006D4189">
              <w:t>0.04.201</w:t>
            </w:r>
            <w:r>
              <w:t>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ind w:left="-108" w:right="-88"/>
              <w:jc w:val="center"/>
            </w:pPr>
          </w:p>
          <w:p w:rsidR="00226492" w:rsidRPr="006D4189" w:rsidRDefault="00226492" w:rsidP="00DE03DC">
            <w:pPr>
              <w:ind w:left="-108" w:right="-88"/>
              <w:jc w:val="center"/>
            </w:pPr>
            <w:r>
              <w:t>2</w:t>
            </w:r>
            <w:r w:rsidRPr="006D4189">
              <w:t>0.04.20</w:t>
            </w: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226492" w:rsidRPr="006D4189" w:rsidRDefault="00226492" w:rsidP="00DE03DC">
            <w:pPr>
              <w:ind w:left="-108" w:right="-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256-Д</w:t>
            </w:r>
            <w:r w:rsidRPr="006D4189">
              <w:rPr>
                <w:color w:val="000000"/>
              </w:rPr>
              <w:t xml:space="preserve"> от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  <w:r>
              <w:rPr>
                <w:color w:val="000000"/>
              </w:rPr>
              <w:t>23</w:t>
            </w:r>
            <w:r w:rsidRPr="006D4189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1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  <w:r w:rsidRPr="00346DD1">
              <w:t>2016(ОВЗ),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t xml:space="preserve"> 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 2017</w:t>
            </w:r>
          </w:p>
          <w:p w:rsidR="00226492" w:rsidRPr="00346DD1" w:rsidRDefault="002264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226492" w:rsidRPr="00346DD1" w:rsidRDefault="002264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>Информационные и коммуникационные технологии как средство реализации требований федерального государственного образовательного стандарта начального общего образования (с использованием ДОТ) (40 час.) 21.09.2018 - 12.10.2018, Удостоверение №13938</w:t>
            </w:r>
          </w:p>
          <w:p w:rsidR="00226492" w:rsidRPr="00346DD1" w:rsidRDefault="00226492" w:rsidP="009D4A49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руководителя в условиях реализации ФГОС» 24 час, 25.03.-27.03.2019</w:t>
            </w:r>
          </w:p>
        </w:tc>
      </w:tr>
      <w:tr w:rsidR="00226492" w:rsidTr="00226492">
        <w:trPr>
          <w:gridAfter w:val="1"/>
          <w:wAfter w:w="236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Default="00226492" w:rsidP="00DE03DC">
            <w:proofErr w:type="spellStart"/>
            <w:r w:rsidRPr="00F9506A">
              <w:t>Шайхидинова</w:t>
            </w:r>
            <w:proofErr w:type="spellEnd"/>
            <w:r w:rsidRPr="00F9506A">
              <w:t xml:space="preserve"> Оксана Александровна</w:t>
            </w:r>
            <w:r>
              <w:t>,</w:t>
            </w:r>
          </w:p>
          <w:p w:rsidR="00226492" w:rsidRDefault="00B16FE8" w:rsidP="00DE03DC">
            <w:r>
              <w:t>У</w:t>
            </w:r>
            <w:r w:rsidR="002264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 Биробиджанское педагогическое училище, 1991г.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Российский государственный социальный университет , 2007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Учитель начальных классов»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ая работа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6D4189" w:rsidRDefault="00226492" w:rsidP="004D40E5">
            <w:pPr>
              <w:jc w:val="center"/>
            </w:pPr>
            <w:r w:rsidRPr="006D4189">
              <w:t>1КК</w:t>
            </w:r>
          </w:p>
          <w:p w:rsidR="00226492" w:rsidRPr="006D4189" w:rsidRDefault="00226492" w:rsidP="004D40E5">
            <w:pPr>
              <w:jc w:val="center"/>
            </w:pPr>
            <w:r w:rsidRPr="006D4189">
              <w:t>24.11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Default="00226492" w:rsidP="00DE03DC">
            <w:pPr>
              <w:jc w:val="center"/>
              <w:rPr>
                <w:color w:val="000000"/>
              </w:rPr>
            </w:pPr>
          </w:p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4.11.2020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625-д от  11.12.2015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1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  <w:r w:rsidRPr="00346DD1">
              <w:t xml:space="preserve">Смысловое чтение и работа с информацией в начальной школе (40 час.) 28.03.2016 - 01.04.2016 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t>2016 (ОВЗ)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t xml:space="preserve">«Подходы к созданию системы оценки образовательных достижений (планируемых результатов) обучающихся в условиях ФГОС НОО </w:t>
            </w:r>
            <w:proofErr w:type="gramStart"/>
            <w:r w:rsidRPr="00346DD1">
              <w:t>и ООО</w:t>
            </w:r>
            <w:proofErr w:type="gramEnd"/>
            <w:r w:rsidRPr="00346DD1">
              <w:t>». 28-29 сентября 2017,24 час</w:t>
            </w:r>
          </w:p>
          <w:p w:rsidR="00226492" w:rsidRPr="00346DD1" w:rsidRDefault="00226492" w:rsidP="00346DD1">
            <w:pPr>
              <w:ind w:left="-108" w:right="-88"/>
              <w:rPr>
                <w:rFonts w:asciiTheme="majorBidi" w:hAnsiTheme="majorBidi" w:cstheme="majorBidi"/>
                <w:bCs/>
              </w:rPr>
            </w:pPr>
            <w:r w:rsidRPr="00346DD1">
              <w:rPr>
                <w:rFonts w:asciiTheme="majorBidi" w:hAnsiTheme="majorBidi" w:cstheme="majorBidi"/>
                <w:bCs/>
              </w:rPr>
              <w:t xml:space="preserve">«Организация проектной и учебно-исследовательской деятельности </w:t>
            </w:r>
            <w:proofErr w:type="gramStart"/>
            <w:r w:rsidRPr="00346DD1">
              <w:rPr>
                <w:rFonts w:asciiTheme="majorBidi" w:hAnsiTheme="majorBidi" w:cstheme="majorBidi"/>
                <w:bCs/>
              </w:rPr>
              <w:t>обучающихся</w:t>
            </w:r>
            <w:proofErr w:type="gramEnd"/>
            <w:r w:rsidRPr="00346DD1">
              <w:rPr>
                <w:rFonts w:asciiTheme="majorBidi" w:hAnsiTheme="majorBidi" w:cstheme="majorBidi"/>
                <w:bCs/>
              </w:rPr>
              <w:t xml:space="preserve"> в контексте ФГОС». 36 час, 27, 28, 29 сентября 2018.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руководителя в условиях реализации ФГОС» 24 час, 25.03.-27.03.2019</w:t>
            </w:r>
          </w:p>
        </w:tc>
      </w:tr>
      <w:tr w:rsidR="00226492" w:rsidTr="00226492"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r w:rsidRPr="00F9506A">
              <w:t xml:space="preserve">Шапошникова Ольга </w:t>
            </w:r>
          </w:p>
          <w:p w:rsidR="00226492" w:rsidRDefault="00226492" w:rsidP="00DE03DC">
            <w:r w:rsidRPr="00F9506A">
              <w:t>Борисовна</w:t>
            </w:r>
            <w:r>
              <w:t>,</w:t>
            </w:r>
          </w:p>
          <w:p w:rsidR="00226492" w:rsidRDefault="00B16FE8" w:rsidP="00DE03DC">
            <w:r>
              <w:t>У</w:t>
            </w:r>
            <w:r w:rsidR="00226492">
              <w:t>читель</w:t>
            </w:r>
            <w:r w:rsidR="0060113C">
              <w:t xml:space="preserve"> (технология)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lastRenderedPageBreak/>
              <w:t>Не имеет</w:t>
            </w:r>
          </w:p>
        </w:tc>
        <w:tc>
          <w:tcPr>
            <w:tcW w:w="3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lastRenderedPageBreak/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2007г. 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proofErr w:type="gramStart"/>
            <w:r w:rsidRPr="00680411">
              <w:rPr>
                <w:sz w:val="18"/>
                <w:szCs w:val="18"/>
              </w:rPr>
              <w:t>предпринима-тельство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4D40E5">
            <w:pPr>
              <w:jc w:val="center"/>
            </w:pPr>
            <w:r w:rsidRPr="005979A3">
              <w:t>1 КК,</w:t>
            </w:r>
          </w:p>
          <w:p w:rsidR="00226492" w:rsidRPr="002A04AE" w:rsidRDefault="00226492" w:rsidP="004D40E5">
            <w:pPr>
              <w:jc w:val="center"/>
              <w:rPr>
                <w:highlight w:val="yellow"/>
              </w:rPr>
            </w:pPr>
            <w:r w:rsidRPr="005979A3">
              <w:t>27.12.201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ind w:left="-108" w:right="-88"/>
              <w:jc w:val="center"/>
              <w:rPr>
                <w:highlight w:val="yellow"/>
              </w:rPr>
            </w:pPr>
          </w:p>
          <w:p w:rsidR="00226492" w:rsidRPr="002A04AE" w:rsidRDefault="00226492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27.12.20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ind w:left="-108" w:right="-88"/>
              <w:jc w:val="center"/>
            </w:pPr>
            <w:r w:rsidRPr="005979A3">
              <w:t xml:space="preserve">Приказ МОПО </w:t>
            </w:r>
            <w:proofErr w:type="gramStart"/>
            <w:r w:rsidRPr="005979A3">
              <w:t>СО</w:t>
            </w:r>
            <w:proofErr w:type="gramEnd"/>
            <w:r w:rsidRPr="005979A3">
              <w:t xml:space="preserve"> </w:t>
            </w:r>
          </w:p>
          <w:p w:rsidR="00226492" w:rsidRPr="002A04AE" w:rsidRDefault="00226492" w:rsidP="00DE03DC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>№15-Д от 18.01.20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19</w:t>
            </w:r>
          </w:p>
        </w:tc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  <w:r w:rsidRPr="00346DD1">
              <w:t xml:space="preserve">«Модернизация содержания и технологий по формированию предметных, </w:t>
            </w:r>
            <w:proofErr w:type="spellStart"/>
            <w:r w:rsidRPr="00346DD1">
              <w:t>метапредметных</w:t>
            </w:r>
            <w:proofErr w:type="spellEnd"/>
            <w:r w:rsidRPr="00346DD1">
              <w:t xml:space="preserve"> и личностных результатов в рамках учебного предмета «Технология»  с учетом требований </w:t>
            </w:r>
            <w:r w:rsidRPr="00346DD1">
              <w:lastRenderedPageBreak/>
              <w:t>ФГОС», 36 час, 07.08.-18.08.201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</w:tr>
      <w:tr w:rsidR="00226492" w:rsidTr="002264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roofErr w:type="spellStart"/>
            <w:r w:rsidRPr="00F9506A">
              <w:t>Шкитов</w:t>
            </w:r>
            <w:proofErr w:type="spellEnd"/>
            <w:r w:rsidRPr="00F9506A">
              <w:t xml:space="preserve"> Александр Альбертович</w:t>
            </w:r>
            <w:r>
              <w:t>,</w:t>
            </w:r>
          </w:p>
          <w:p w:rsidR="00226492" w:rsidRDefault="00B16FE8" w:rsidP="00DE03DC">
            <w:r>
              <w:t>У</w:t>
            </w:r>
            <w:r w:rsidR="00226492">
              <w:t>читель</w:t>
            </w:r>
            <w:r>
              <w:t>,</w:t>
            </w:r>
          </w:p>
          <w:p w:rsidR="00B16FE8" w:rsidRPr="00F9506A" w:rsidRDefault="00B16FE8" w:rsidP="00DE03DC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ордена Трудового Красного Знамени государственный университет им. А.М.Горького, 1989г.</w:t>
            </w:r>
          </w:p>
          <w:p w:rsidR="00226492" w:rsidRPr="00680411" w:rsidRDefault="00226492" w:rsidP="00DE03DC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D4189" w:rsidRDefault="00226492" w:rsidP="004D40E5">
            <w:pPr>
              <w:jc w:val="center"/>
            </w:pPr>
            <w:r w:rsidRPr="006D4189">
              <w:t>1КК</w:t>
            </w:r>
          </w:p>
          <w:p w:rsidR="00226492" w:rsidRPr="006D4189" w:rsidRDefault="00226492" w:rsidP="004D40E5">
            <w:pPr>
              <w:jc w:val="center"/>
            </w:pPr>
            <w:r w:rsidRPr="006D4189">
              <w:t>23.12.201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jc w:val="center"/>
              <w:rPr>
                <w:color w:val="000000"/>
              </w:rPr>
            </w:pPr>
          </w:p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3.12.2019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226492" w:rsidRPr="006D4189" w:rsidRDefault="00226492" w:rsidP="00DE03DC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07-Д от 20.01.2015</w:t>
            </w:r>
          </w:p>
          <w:p w:rsidR="00226492" w:rsidRPr="006D4189" w:rsidRDefault="00226492" w:rsidP="00DE03DC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  <w:r w:rsidRPr="00346DD1">
              <w:t>Преподавание истории в соответствии с Концепцией нового УМК по отечественной истории», 40 час, 07.11.2016 – 11.11.2016</w:t>
            </w:r>
          </w:p>
          <w:p w:rsidR="00226492" w:rsidRPr="00346DD1" w:rsidRDefault="00226492" w:rsidP="00346DD1">
            <w:pPr>
              <w:ind w:left="-108" w:right="-88"/>
              <w:rPr>
                <w:rFonts w:asciiTheme="majorBidi" w:hAnsiTheme="majorBidi" w:cstheme="majorBidi"/>
              </w:rPr>
            </w:pPr>
            <w:r w:rsidRPr="00346DD1">
              <w:rPr>
                <w:rFonts w:asciiTheme="majorBidi" w:hAnsiTheme="majorBidi" w:cstheme="majorBidi"/>
              </w:rPr>
              <w:t xml:space="preserve">«Сочинение по истории и обществознанию, как средство достижения </w:t>
            </w:r>
            <w:proofErr w:type="spellStart"/>
            <w:r w:rsidRPr="00346DD1">
              <w:rPr>
                <w:rFonts w:asciiTheme="majorBidi" w:hAnsiTheme="majorBidi" w:cstheme="majorBidi"/>
              </w:rPr>
              <w:t>метапредметных</w:t>
            </w:r>
            <w:proofErr w:type="spellEnd"/>
            <w:r w:rsidRPr="00346DD1">
              <w:rPr>
                <w:rFonts w:asciiTheme="majorBidi" w:hAnsiTheme="majorBidi" w:cstheme="majorBidi"/>
              </w:rPr>
              <w:t xml:space="preserve"> и предметных результатов обучающихся (16 час.) 01.03 –2.03.2018 Регист№3062</w:t>
            </w:r>
          </w:p>
          <w:p w:rsidR="00226492" w:rsidRPr="00346DD1" w:rsidRDefault="00226492" w:rsidP="00346DD1">
            <w:pPr>
              <w:ind w:left="-108" w:right="-88"/>
            </w:pPr>
            <w:r w:rsidRPr="00346DD1">
              <w:rPr>
                <w:rFonts w:asciiTheme="majorBidi" w:hAnsiTheme="majorBidi" w:cstheme="majorBidi"/>
              </w:rPr>
              <w:t>руководителя в условиях реализации ФГОС» 24 час, 25.03.-27.03.2019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</w:tr>
      <w:tr w:rsidR="00226492" w:rsidTr="002264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proofErr w:type="spellStart"/>
            <w:r w:rsidRPr="00F9506A">
              <w:t>Самихова</w:t>
            </w:r>
            <w:proofErr w:type="spellEnd"/>
            <w:r w:rsidRPr="00F9506A">
              <w:t xml:space="preserve"> Светлана Михайловна</w:t>
            </w:r>
            <w:r>
              <w:t>,</w:t>
            </w:r>
          </w:p>
          <w:p w:rsidR="00226492" w:rsidRDefault="00226492" w:rsidP="003F7E92">
            <w:pPr>
              <w:rPr>
                <w:b/>
                <w:bCs/>
                <w:u w:val="single"/>
              </w:rPr>
            </w:pPr>
            <w:r>
              <w:t>Учитель (</w:t>
            </w:r>
            <w:r w:rsidRPr="00352D00">
              <w:rPr>
                <w:b/>
                <w:bCs/>
                <w:u w:val="single"/>
              </w:rPr>
              <w:t>совместитель)</w:t>
            </w:r>
            <w:r w:rsidR="00B16FE8">
              <w:rPr>
                <w:b/>
                <w:bCs/>
                <w:u w:val="single"/>
              </w:rPr>
              <w:t>,</w:t>
            </w:r>
          </w:p>
          <w:p w:rsidR="00B16FE8" w:rsidRPr="00F9506A" w:rsidRDefault="00B16FE8" w:rsidP="003F7E92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3F7E92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680411">
              <w:rPr>
                <w:sz w:val="18"/>
                <w:szCs w:val="18"/>
              </w:rPr>
              <w:t>среднее-специальное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,</w:t>
            </w:r>
          </w:p>
          <w:p w:rsidR="00226492" w:rsidRPr="00680411" w:rsidRDefault="00226492" w:rsidP="003F7E9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вердловское педагогическое училище № 2, 1984г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80411" w:rsidRDefault="00226492" w:rsidP="003F7E92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льное воспитание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6D4189" w:rsidRDefault="00226492" w:rsidP="004D40E5">
            <w:pPr>
              <w:jc w:val="center"/>
            </w:pPr>
            <w:r w:rsidRPr="006D4189">
              <w:t>ВКК</w:t>
            </w:r>
          </w:p>
          <w:p w:rsidR="00226492" w:rsidRPr="006D4189" w:rsidRDefault="00226492" w:rsidP="004D40E5">
            <w:pPr>
              <w:jc w:val="center"/>
            </w:pPr>
            <w:r w:rsidRPr="006D4189">
              <w:t>22.12.201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pPr>
              <w:jc w:val="center"/>
              <w:rPr>
                <w:color w:val="000000"/>
              </w:rPr>
            </w:pPr>
          </w:p>
          <w:p w:rsidR="00226492" w:rsidRPr="006D4189" w:rsidRDefault="00226492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22.12.2020</w:t>
            </w:r>
          </w:p>
          <w:p w:rsidR="00226492" w:rsidRPr="006D4189" w:rsidRDefault="00226492" w:rsidP="003F7E92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  <w:r w:rsidRPr="006D4189">
              <w:rPr>
                <w:color w:val="000000"/>
              </w:rPr>
              <w:t xml:space="preserve"> </w:t>
            </w:r>
          </w:p>
          <w:p w:rsidR="00226492" w:rsidRPr="006D4189" w:rsidRDefault="00226492" w:rsidP="003F7E92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7-Д от 19.01.2016</w:t>
            </w:r>
          </w:p>
          <w:p w:rsidR="00226492" w:rsidRPr="006D4189" w:rsidRDefault="00226492" w:rsidP="003F7E92">
            <w:pPr>
              <w:ind w:left="-108" w:right="-8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  <w:r>
              <w:t>3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</w:tr>
      <w:tr w:rsidR="00226492" w:rsidTr="00226492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7A73B6" w:rsidRDefault="00226492" w:rsidP="007A73B6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r>
              <w:t>Пономарев  Владимир</w:t>
            </w:r>
          </w:p>
          <w:p w:rsidR="00226492" w:rsidRDefault="00226492" w:rsidP="003F7E92">
            <w:r>
              <w:t>Викторович</w:t>
            </w:r>
            <w:r w:rsidR="0060113C">
              <w:t xml:space="preserve">. Педагог </w:t>
            </w:r>
            <w:proofErr w:type="spellStart"/>
            <w:r w:rsidR="0060113C">
              <w:t>допобразования</w:t>
            </w:r>
            <w:proofErr w:type="spellEnd"/>
            <w:r w:rsidR="0060113C">
              <w:t xml:space="preserve"> (шахматы)</w:t>
            </w:r>
          </w:p>
          <w:p w:rsidR="00226492" w:rsidRDefault="00226492" w:rsidP="003F7E92">
            <w:pPr>
              <w:rPr>
                <w:b/>
                <w:bCs/>
                <w:u w:val="single"/>
              </w:rPr>
            </w:pPr>
            <w:r w:rsidRPr="00437E21">
              <w:rPr>
                <w:b/>
                <w:bCs/>
              </w:rPr>
              <w:t>(</w:t>
            </w:r>
            <w:r w:rsidRPr="00352D00">
              <w:rPr>
                <w:b/>
                <w:bCs/>
                <w:u w:val="single"/>
              </w:rPr>
              <w:t>совместитель)</w:t>
            </w:r>
          </w:p>
          <w:p w:rsidR="00B16FE8" w:rsidRPr="00437E21" w:rsidRDefault="00B16FE8" w:rsidP="003F7E92">
            <w:pPr>
              <w:rPr>
                <w:b/>
                <w:bCs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сшее, ГАОУ ДПО Свердловской </w:t>
            </w:r>
            <w:proofErr w:type="spellStart"/>
            <w:proofErr w:type="gramStart"/>
            <w:r>
              <w:rPr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«Институт развития образования», 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рамма  «Теория и практика работы педагога дополнительного образования в образовательной организации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r>
              <w:t>1 КК</w:t>
            </w:r>
          </w:p>
          <w:p w:rsidR="00226492" w:rsidRDefault="00226492" w:rsidP="003F7E92">
            <w:r>
              <w:t>Педагог дополнительного образования,</w:t>
            </w:r>
          </w:p>
          <w:p w:rsidR="00226492" w:rsidRDefault="00226492" w:rsidP="00B77505">
            <w:r w:rsidRPr="00FB3C50">
              <w:t>23.04.2019</w:t>
            </w:r>
            <w: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Default="00226492" w:rsidP="003F7E92">
            <w:pPr>
              <w:jc w:val="center"/>
              <w:rPr>
                <w:color w:val="000000"/>
              </w:rPr>
            </w:pPr>
          </w:p>
          <w:p w:rsidR="00226492" w:rsidRDefault="00226492" w:rsidP="003F7E92">
            <w:pPr>
              <w:jc w:val="center"/>
              <w:rPr>
                <w:color w:val="000000"/>
              </w:rPr>
            </w:pPr>
          </w:p>
          <w:p w:rsidR="00226492" w:rsidRDefault="00226492" w:rsidP="003F7E92">
            <w:pPr>
              <w:jc w:val="center"/>
              <w:rPr>
                <w:color w:val="000000"/>
              </w:rPr>
            </w:pPr>
          </w:p>
          <w:p w:rsidR="00226492" w:rsidRDefault="00226492" w:rsidP="00B77505">
            <w:pPr>
              <w:jc w:val="center"/>
              <w:rPr>
                <w:color w:val="000000"/>
              </w:rPr>
            </w:pPr>
            <w:r w:rsidRPr="00FB3C50">
              <w:t>23.04.20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FB3C50" w:rsidRDefault="00226492" w:rsidP="00B77505">
            <w:pPr>
              <w:jc w:val="center"/>
            </w:pPr>
            <w:r w:rsidRPr="00FB3C50">
              <w:t xml:space="preserve">Приказ МОПО </w:t>
            </w:r>
            <w:proofErr w:type="gramStart"/>
            <w:r w:rsidRPr="00FB3C50">
              <w:t>СО</w:t>
            </w:r>
            <w:proofErr w:type="gramEnd"/>
            <w:r w:rsidRPr="00FB3C50">
              <w:t xml:space="preserve"> </w:t>
            </w:r>
          </w:p>
          <w:p w:rsidR="00226492" w:rsidRDefault="00226492" w:rsidP="00B77505">
            <w:pPr>
              <w:jc w:val="center"/>
              <w:rPr>
                <w:color w:val="000000"/>
              </w:rPr>
            </w:pPr>
            <w:r w:rsidRPr="00FB3C50">
              <w:t>От 07.05.2019</w:t>
            </w:r>
            <w:r>
              <w:t xml:space="preserve"> №210-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226492">
            <w:pPr>
              <w:ind w:left="-108" w:right="-88"/>
              <w:jc w:val="center"/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492" w:rsidRPr="00346DD1" w:rsidRDefault="00226492" w:rsidP="00346DD1">
            <w:pPr>
              <w:ind w:left="-108" w:right="-88"/>
            </w:pPr>
          </w:p>
        </w:tc>
      </w:tr>
    </w:tbl>
    <w:p w:rsidR="00B87839" w:rsidRDefault="00B87839" w:rsidP="00DE03DC">
      <w:pPr>
        <w:rPr>
          <w:sz w:val="24"/>
          <w:szCs w:val="24"/>
        </w:rPr>
      </w:pPr>
    </w:p>
    <w:p w:rsidR="00B87839" w:rsidRDefault="00B87839" w:rsidP="00DE03DC">
      <w:pPr>
        <w:rPr>
          <w:sz w:val="24"/>
          <w:szCs w:val="24"/>
        </w:rPr>
      </w:pPr>
    </w:p>
    <w:p w:rsidR="00B87839" w:rsidRDefault="00B87839" w:rsidP="00DE03DC">
      <w:pPr>
        <w:rPr>
          <w:sz w:val="24"/>
          <w:szCs w:val="24"/>
        </w:rPr>
      </w:pPr>
    </w:p>
    <w:p w:rsidR="00B87839" w:rsidRDefault="00B87839" w:rsidP="00DE03DC">
      <w:pPr>
        <w:rPr>
          <w:sz w:val="24"/>
          <w:szCs w:val="24"/>
        </w:rPr>
      </w:pPr>
    </w:p>
    <w:p w:rsidR="00B87839" w:rsidRDefault="00B87839" w:rsidP="00DE03DC">
      <w:pPr>
        <w:rPr>
          <w:sz w:val="24"/>
          <w:szCs w:val="24"/>
        </w:rPr>
      </w:pPr>
    </w:p>
    <w:p w:rsidR="00DE03DC" w:rsidRDefault="00DE03DC" w:rsidP="00DE03DC">
      <w:pPr>
        <w:rPr>
          <w:sz w:val="24"/>
          <w:szCs w:val="24"/>
        </w:rPr>
      </w:pPr>
    </w:p>
    <w:p w:rsidR="00DE03DC" w:rsidRDefault="00DE03DC" w:rsidP="00DE03DC">
      <w:pPr>
        <w:rPr>
          <w:sz w:val="24"/>
          <w:szCs w:val="24"/>
        </w:rPr>
      </w:pPr>
    </w:p>
    <w:p w:rsidR="00DE03DC" w:rsidRDefault="00DE03DC" w:rsidP="00DE03DC">
      <w:pPr>
        <w:jc w:val="center"/>
        <w:rPr>
          <w:sz w:val="24"/>
          <w:szCs w:val="24"/>
        </w:rPr>
      </w:pPr>
    </w:p>
    <w:p w:rsidR="00DE03DC" w:rsidRDefault="00DE03DC" w:rsidP="00DE03DC">
      <w:pPr>
        <w:rPr>
          <w:sz w:val="24"/>
          <w:szCs w:val="24"/>
        </w:rPr>
      </w:pPr>
    </w:p>
    <w:p w:rsidR="0010571D" w:rsidRDefault="0010571D"/>
    <w:sectPr w:rsidR="0010571D" w:rsidSect="00B87839">
      <w:pgSz w:w="16838" w:h="11906" w:orient="landscape"/>
      <w:pgMar w:top="85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4A1E"/>
    <w:multiLevelType w:val="hybridMultilevel"/>
    <w:tmpl w:val="6EBEE182"/>
    <w:lvl w:ilvl="0" w:tplc="81CE4A00">
      <w:start w:val="1"/>
      <w:numFmt w:val="decimal"/>
      <w:lvlText w:val="%1."/>
      <w:lvlJc w:val="center"/>
      <w:pPr>
        <w:ind w:left="61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3DC"/>
    <w:rsid w:val="00023BFF"/>
    <w:rsid w:val="00046B1C"/>
    <w:rsid w:val="000514C2"/>
    <w:rsid w:val="000A73A7"/>
    <w:rsid w:val="000B4C64"/>
    <w:rsid w:val="0010571D"/>
    <w:rsid w:val="001065A5"/>
    <w:rsid w:val="001402C0"/>
    <w:rsid w:val="0017758D"/>
    <w:rsid w:val="001960AB"/>
    <w:rsid w:val="001E3192"/>
    <w:rsid w:val="00226492"/>
    <w:rsid w:val="00233104"/>
    <w:rsid w:val="0031739F"/>
    <w:rsid w:val="00345C0E"/>
    <w:rsid w:val="00345D25"/>
    <w:rsid w:val="00346DD1"/>
    <w:rsid w:val="00352D00"/>
    <w:rsid w:val="00355BBF"/>
    <w:rsid w:val="00385C09"/>
    <w:rsid w:val="003A068C"/>
    <w:rsid w:val="003E5252"/>
    <w:rsid w:val="003F4AFE"/>
    <w:rsid w:val="003F7E92"/>
    <w:rsid w:val="00434A96"/>
    <w:rsid w:val="00437E21"/>
    <w:rsid w:val="00474A89"/>
    <w:rsid w:val="004840F8"/>
    <w:rsid w:val="004874CF"/>
    <w:rsid w:val="004A1EA2"/>
    <w:rsid w:val="004D40E5"/>
    <w:rsid w:val="004F5CC0"/>
    <w:rsid w:val="00531A39"/>
    <w:rsid w:val="00535F4A"/>
    <w:rsid w:val="005929FD"/>
    <w:rsid w:val="005C42EB"/>
    <w:rsid w:val="0060113C"/>
    <w:rsid w:val="007136D3"/>
    <w:rsid w:val="007362BA"/>
    <w:rsid w:val="00777BE4"/>
    <w:rsid w:val="007A73B6"/>
    <w:rsid w:val="00815881"/>
    <w:rsid w:val="0084062A"/>
    <w:rsid w:val="0088339C"/>
    <w:rsid w:val="008A02B1"/>
    <w:rsid w:val="008D738F"/>
    <w:rsid w:val="008E1448"/>
    <w:rsid w:val="008E4410"/>
    <w:rsid w:val="009D4A49"/>
    <w:rsid w:val="00A14CDB"/>
    <w:rsid w:val="00A233C7"/>
    <w:rsid w:val="00A463D8"/>
    <w:rsid w:val="00A80D4A"/>
    <w:rsid w:val="00A86A92"/>
    <w:rsid w:val="00AA6526"/>
    <w:rsid w:val="00AB0326"/>
    <w:rsid w:val="00AD6CC4"/>
    <w:rsid w:val="00AF2132"/>
    <w:rsid w:val="00AF2594"/>
    <w:rsid w:val="00B14259"/>
    <w:rsid w:val="00B16FE8"/>
    <w:rsid w:val="00B77505"/>
    <w:rsid w:val="00B87839"/>
    <w:rsid w:val="00BA7FF6"/>
    <w:rsid w:val="00BD397E"/>
    <w:rsid w:val="00C360C8"/>
    <w:rsid w:val="00C452E4"/>
    <w:rsid w:val="00C6792B"/>
    <w:rsid w:val="00C8793A"/>
    <w:rsid w:val="00CB113F"/>
    <w:rsid w:val="00D259E1"/>
    <w:rsid w:val="00D625E4"/>
    <w:rsid w:val="00D629C2"/>
    <w:rsid w:val="00D70D53"/>
    <w:rsid w:val="00DE03DC"/>
    <w:rsid w:val="00DE3E1E"/>
    <w:rsid w:val="00DE4E35"/>
    <w:rsid w:val="00E53B04"/>
    <w:rsid w:val="00E571B2"/>
    <w:rsid w:val="00E86017"/>
    <w:rsid w:val="00F26EE9"/>
    <w:rsid w:val="00F504E1"/>
    <w:rsid w:val="00F8006F"/>
    <w:rsid w:val="00F8221B"/>
    <w:rsid w:val="00F95E00"/>
    <w:rsid w:val="00F9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3B6"/>
    <w:pPr>
      <w:ind w:left="720"/>
      <w:contextualSpacing/>
    </w:pPr>
  </w:style>
  <w:style w:type="character" w:styleId="a4">
    <w:name w:val="Strong"/>
    <w:basedOn w:val="a0"/>
    <w:uiPriority w:val="22"/>
    <w:qFormat/>
    <w:rsid w:val="004A1E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2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67A4-488D-4761-A4AF-8579B3B4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6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8-09-20T03:29:00Z</cp:lastPrinted>
  <dcterms:created xsi:type="dcterms:W3CDTF">2018-09-12T04:38:00Z</dcterms:created>
  <dcterms:modified xsi:type="dcterms:W3CDTF">2019-12-11T08:57:00Z</dcterms:modified>
</cp:coreProperties>
</file>